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B0E8" w14:textId="77777777" w:rsidR="0070285C" w:rsidRDefault="0070285C" w:rsidP="0070285C">
      <w:pPr>
        <w:spacing w:after="0" w:line="276" w:lineRule="auto"/>
        <w:jc w:val="center"/>
        <w:rPr>
          <w:rFonts w:ascii="Arial" w:hAnsi="Arial" w:cs="Arial"/>
          <w:b/>
        </w:rPr>
      </w:pPr>
    </w:p>
    <w:p w14:paraId="06EEAAD2" w14:textId="16A9D87C" w:rsidR="00E90A41" w:rsidRPr="00AF0BFF" w:rsidRDefault="00E90185" w:rsidP="0070285C">
      <w:pPr>
        <w:spacing w:after="0" w:line="276" w:lineRule="auto"/>
        <w:jc w:val="center"/>
        <w:rPr>
          <w:rFonts w:ascii="Arial" w:hAnsi="Arial" w:cs="Arial"/>
          <w:b/>
        </w:rPr>
      </w:pPr>
      <w:r w:rsidRPr="00AF0BFF">
        <w:rPr>
          <w:rFonts w:ascii="Arial" w:hAnsi="Arial" w:cs="Arial"/>
          <w:b/>
        </w:rPr>
        <w:t>PROCESSO SELETIVO 2023</w:t>
      </w:r>
      <w:r w:rsidR="000827A6">
        <w:rPr>
          <w:rFonts w:ascii="Arial" w:hAnsi="Arial" w:cs="Arial"/>
          <w:b/>
        </w:rPr>
        <w:t xml:space="preserve"> – Segundo Semestre</w:t>
      </w:r>
    </w:p>
    <w:p w14:paraId="0D1BFB68" w14:textId="77777777" w:rsidR="00E90185" w:rsidRPr="00AF0BFF" w:rsidRDefault="00E90185" w:rsidP="0070285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5887257" w14:textId="35EF53AA" w:rsidR="00E90185" w:rsidRDefault="00E90185" w:rsidP="0070285C">
      <w:pPr>
        <w:spacing w:after="0" w:line="276" w:lineRule="auto"/>
        <w:jc w:val="center"/>
        <w:rPr>
          <w:rFonts w:ascii="Arial" w:hAnsi="Arial" w:cs="Arial"/>
          <w:b/>
        </w:rPr>
      </w:pPr>
      <w:r w:rsidRPr="00AF0BFF">
        <w:rPr>
          <w:rFonts w:ascii="Arial" w:hAnsi="Arial" w:cs="Arial"/>
          <w:b/>
        </w:rPr>
        <w:t xml:space="preserve">EDITAL Nº </w:t>
      </w:r>
      <w:r w:rsidR="000827A6">
        <w:rPr>
          <w:rFonts w:ascii="Arial" w:hAnsi="Arial" w:cs="Arial"/>
          <w:b/>
        </w:rPr>
        <w:t>36</w:t>
      </w:r>
      <w:r w:rsidRPr="00AF0BFF">
        <w:rPr>
          <w:rFonts w:ascii="Arial" w:hAnsi="Arial" w:cs="Arial"/>
          <w:b/>
        </w:rPr>
        <w:t>/202</w:t>
      </w:r>
      <w:r w:rsidR="000827A6">
        <w:rPr>
          <w:rFonts w:ascii="Arial" w:hAnsi="Arial" w:cs="Arial"/>
          <w:b/>
        </w:rPr>
        <w:t>3</w:t>
      </w:r>
      <w:r w:rsidRPr="00AF0BFF">
        <w:rPr>
          <w:rFonts w:ascii="Arial" w:hAnsi="Arial" w:cs="Arial"/>
          <w:b/>
        </w:rPr>
        <w:t xml:space="preserve"> – </w:t>
      </w:r>
      <w:r w:rsidR="00AF0BFF" w:rsidRPr="00AF0BFF">
        <w:rPr>
          <w:rFonts w:ascii="Arial" w:hAnsi="Arial" w:cs="Arial"/>
          <w:b/>
        </w:rPr>
        <w:t xml:space="preserve">PROGRAMA DE </w:t>
      </w:r>
      <w:r w:rsidR="00AF0BFF">
        <w:rPr>
          <w:rFonts w:ascii="Arial" w:hAnsi="Arial" w:cs="Arial"/>
          <w:b/>
        </w:rPr>
        <w:t>PÓS-</w:t>
      </w:r>
      <w:r w:rsidR="00AF0BFF" w:rsidRPr="00AF0BFF">
        <w:rPr>
          <w:rFonts w:ascii="Arial" w:hAnsi="Arial" w:cs="Arial"/>
          <w:b/>
        </w:rPr>
        <w:t>GRADUAÇÃO EM DIREITO DO</w:t>
      </w:r>
      <w:r w:rsidRPr="00AF0BFF">
        <w:rPr>
          <w:rFonts w:ascii="Arial" w:hAnsi="Arial" w:cs="Arial"/>
          <w:b/>
        </w:rPr>
        <w:t xml:space="preserve"> UNIBRASIL</w:t>
      </w:r>
    </w:p>
    <w:p w14:paraId="5E9737DD" w14:textId="77777777" w:rsidR="0070285C" w:rsidRDefault="0070285C" w:rsidP="0070285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A470554" w14:textId="77777777" w:rsidR="0070285C" w:rsidRPr="00AF0BFF" w:rsidRDefault="0070285C" w:rsidP="0070285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1A464DF" w14:textId="77777777" w:rsidR="00AF0BFF" w:rsidRPr="0070285C" w:rsidRDefault="0070285C" w:rsidP="0070285C">
      <w:pPr>
        <w:spacing w:after="0"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70285C">
        <w:rPr>
          <w:rFonts w:ascii="Arial" w:hAnsi="Arial" w:cs="Arial"/>
          <w:b/>
          <w:sz w:val="72"/>
          <w:szCs w:val="72"/>
        </w:rPr>
        <w:t>ANEXO I</w:t>
      </w:r>
    </w:p>
    <w:p w14:paraId="5ABE946E" w14:textId="77777777" w:rsidR="00AF0BFF" w:rsidRDefault="00AF0BFF" w:rsidP="00A77E3C">
      <w:pPr>
        <w:spacing w:after="0" w:line="276" w:lineRule="auto"/>
        <w:jc w:val="center"/>
        <w:rPr>
          <w:rFonts w:ascii="Arial" w:hAnsi="Arial" w:cs="Arial"/>
          <w:b/>
        </w:rPr>
      </w:pPr>
    </w:p>
    <w:p w14:paraId="5C511C7F" w14:textId="77777777" w:rsidR="00EA5B62" w:rsidRDefault="00C73CEC" w:rsidP="00EA5B62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0FBA">
        <w:rPr>
          <w:rFonts w:ascii="Arial" w:hAnsi="Arial" w:cs="Arial"/>
          <w:b/>
          <w:sz w:val="24"/>
          <w:szCs w:val="24"/>
        </w:rPr>
        <w:t>O Pré-</w:t>
      </w:r>
      <w:r w:rsidR="00496862" w:rsidRPr="00BE0FBA">
        <w:rPr>
          <w:rFonts w:ascii="Arial" w:hAnsi="Arial" w:cs="Arial"/>
          <w:b/>
          <w:sz w:val="24"/>
          <w:szCs w:val="24"/>
        </w:rPr>
        <w:t>P</w:t>
      </w:r>
      <w:r w:rsidRPr="00BE0FBA">
        <w:rPr>
          <w:rFonts w:ascii="Arial" w:hAnsi="Arial" w:cs="Arial"/>
          <w:b/>
          <w:sz w:val="24"/>
          <w:szCs w:val="24"/>
        </w:rPr>
        <w:t>rojeto deve seguir as normas ABNT/NBR 14724/2011 para apresentação de trabalhos científicos.</w:t>
      </w:r>
    </w:p>
    <w:p w14:paraId="2EBF1A7D" w14:textId="77777777" w:rsidR="00EA5B62" w:rsidRDefault="00EA5B62" w:rsidP="00EA5B62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80BE4" w14:textId="77777777" w:rsidR="00EA5B62" w:rsidRPr="00EA5B62" w:rsidRDefault="00EA5B62" w:rsidP="00EA5B62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modelo de pré-projeto foi desenvolvido como referência para os cursos de </w:t>
      </w:r>
      <w:r w:rsidRPr="00EA5B62">
        <w:rPr>
          <w:rFonts w:ascii="Arial" w:hAnsi="Arial" w:cs="Arial"/>
          <w:b/>
          <w:color w:val="002060"/>
          <w:sz w:val="24"/>
          <w:szCs w:val="24"/>
        </w:rPr>
        <w:t>Mestrado e Doutorado</w:t>
      </w:r>
      <w:r>
        <w:rPr>
          <w:rFonts w:ascii="Arial" w:hAnsi="Arial" w:cs="Arial"/>
          <w:b/>
          <w:sz w:val="24"/>
          <w:szCs w:val="24"/>
        </w:rPr>
        <w:t>, portanto o candidato deverá</w:t>
      </w:r>
      <w:r w:rsidR="00B42B5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a elaboração do seu projeto de pesquisa</w:t>
      </w:r>
      <w:r w:rsidR="00B42B54">
        <w:rPr>
          <w:rFonts w:ascii="Arial" w:hAnsi="Arial" w:cs="Arial"/>
          <w:b/>
          <w:sz w:val="24"/>
          <w:szCs w:val="24"/>
        </w:rPr>
        <w:t>, atentar</w:t>
      </w:r>
      <w:r>
        <w:rPr>
          <w:rFonts w:ascii="Arial" w:hAnsi="Arial" w:cs="Arial"/>
          <w:b/>
          <w:sz w:val="24"/>
          <w:szCs w:val="24"/>
        </w:rPr>
        <w:t xml:space="preserve"> para o curso de opção.</w:t>
      </w:r>
    </w:p>
    <w:p w14:paraId="569D2BE7" w14:textId="77777777" w:rsidR="00BE0FBA" w:rsidRPr="00BE0FBA" w:rsidRDefault="00BE0FBA" w:rsidP="00BE0FB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AA2358" w14:textId="77777777" w:rsidR="00496862" w:rsidRDefault="00496862" w:rsidP="00BE0FBA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0FBA">
        <w:rPr>
          <w:rFonts w:ascii="Arial" w:hAnsi="Arial" w:cs="Arial"/>
          <w:b/>
          <w:sz w:val="24"/>
          <w:szCs w:val="24"/>
        </w:rPr>
        <w:t>Alguns links com informações pertinentes ao PPGD:</w:t>
      </w:r>
    </w:p>
    <w:p w14:paraId="281ACC6C" w14:textId="77777777" w:rsidR="00BE0FBA" w:rsidRPr="00B42B54" w:rsidRDefault="00BE0FBA" w:rsidP="00BE0FBA">
      <w:pPr>
        <w:pStyle w:val="PargrafodaLista"/>
        <w:rPr>
          <w:rFonts w:ascii="Arial" w:hAnsi="Arial" w:cs="Arial"/>
          <w:b/>
          <w:sz w:val="14"/>
          <w:szCs w:val="14"/>
        </w:rPr>
      </w:pPr>
    </w:p>
    <w:p w14:paraId="272122D4" w14:textId="77777777" w:rsidR="00BE0FBA" w:rsidRPr="00B42B54" w:rsidRDefault="00BE0FBA" w:rsidP="00BE0FBA">
      <w:pPr>
        <w:pStyle w:val="PargrafodaLista"/>
        <w:spacing w:after="0" w:line="276" w:lineRule="auto"/>
        <w:jc w:val="both"/>
        <w:rPr>
          <w:rFonts w:ascii="Arial" w:hAnsi="Arial" w:cs="Arial"/>
          <w:b/>
          <w:sz w:val="14"/>
          <w:szCs w:val="14"/>
        </w:rPr>
      </w:pPr>
    </w:p>
    <w:p w14:paraId="3D41DF74" w14:textId="77777777" w:rsidR="00496862" w:rsidRPr="001A1349" w:rsidRDefault="00496862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Regimento do PPGD UniBrasil: </w:t>
      </w:r>
      <w:hyperlink r:id="rId8" w:history="1">
        <w:r w:rsidR="00F47B70" w:rsidRPr="001A1349">
          <w:rPr>
            <w:rStyle w:val="Hyperlink"/>
            <w:rFonts w:ascii="Arial" w:hAnsi="Arial" w:cs="Arial"/>
          </w:rPr>
          <w:t>https://www.unibrasil.com.br/wp-content/uploads/2019/11/Regimento-PPGD.pdf</w:t>
        </w:r>
      </w:hyperlink>
      <w:r w:rsidR="00F47B70" w:rsidRPr="001A1349">
        <w:rPr>
          <w:rFonts w:ascii="Arial" w:hAnsi="Arial" w:cs="Arial"/>
        </w:rPr>
        <w:t xml:space="preserve"> </w:t>
      </w:r>
    </w:p>
    <w:p w14:paraId="23264713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Portaria 05/2021 Parâmetros Teses e Dissertações: </w:t>
      </w:r>
      <w:hyperlink r:id="rId9" w:history="1">
        <w:r w:rsidRPr="001A1349">
          <w:rPr>
            <w:rStyle w:val="Hyperlink"/>
            <w:rFonts w:ascii="Arial" w:hAnsi="Arial" w:cs="Arial"/>
          </w:rPr>
          <w:t>https://www.unibrasil.com.br/wp-content/uploads/2022/07/PPGD-Portaria-05.2021-Parametros-Teses-e-Dissetacoes.pdf</w:t>
        </w:r>
      </w:hyperlink>
    </w:p>
    <w:p w14:paraId="0E8166E4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Portaria Eventos PPGD: </w:t>
      </w:r>
      <w:hyperlink r:id="rId10" w:history="1">
        <w:r w:rsidRPr="001A1349">
          <w:rPr>
            <w:rStyle w:val="Hyperlink"/>
            <w:rFonts w:ascii="Arial" w:hAnsi="Arial" w:cs="Arial"/>
          </w:rPr>
          <w:t>https://www.unibrasil.com.br/wp-content/uploads/2022/08/PPGD-Portaria-07.2022-Eventos-PPGD.pdf</w:t>
        </w:r>
      </w:hyperlink>
    </w:p>
    <w:p w14:paraId="1554FB25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Portaria Bancas de Doutorado: </w:t>
      </w:r>
      <w:hyperlink r:id="rId11" w:history="1">
        <w:r w:rsidRPr="001A1349">
          <w:rPr>
            <w:rStyle w:val="Hyperlink"/>
            <w:rFonts w:ascii="Arial" w:hAnsi="Arial" w:cs="Arial"/>
          </w:rPr>
          <w:t>https://www.unibrasil.com.br/wp-content/uploads/2022/09/PPGD-Portaria-09.2022-Bancas-Doutorado.pdf</w:t>
        </w:r>
      </w:hyperlink>
      <w:r w:rsidRPr="001A1349">
        <w:rPr>
          <w:rFonts w:ascii="Arial" w:hAnsi="Arial" w:cs="Arial"/>
        </w:rPr>
        <w:t xml:space="preserve"> </w:t>
      </w:r>
    </w:p>
    <w:p w14:paraId="78336466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Tabelas de Atividades Complementares: </w:t>
      </w:r>
      <w:hyperlink r:id="rId12" w:history="1">
        <w:r w:rsidRPr="001A1349">
          <w:rPr>
            <w:rStyle w:val="Hyperlink"/>
            <w:rFonts w:ascii="Arial" w:hAnsi="Arial" w:cs="Arial"/>
          </w:rPr>
          <w:t>https://www.unibrasil.com.br/cursos/mestrado-e-doutorado/atividades-complementares/</w:t>
        </w:r>
      </w:hyperlink>
      <w:r w:rsidRPr="001A1349">
        <w:rPr>
          <w:rFonts w:ascii="Arial" w:hAnsi="Arial" w:cs="Arial"/>
        </w:rPr>
        <w:t xml:space="preserve"> </w:t>
      </w:r>
    </w:p>
    <w:p w14:paraId="669F9277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Estrutura Curricular: </w:t>
      </w:r>
      <w:hyperlink r:id="rId13" w:history="1">
        <w:r w:rsidRPr="001A1349">
          <w:rPr>
            <w:rStyle w:val="Hyperlink"/>
            <w:rFonts w:ascii="Arial" w:hAnsi="Arial" w:cs="Arial"/>
          </w:rPr>
          <w:t>https://www.unibrasil.com.br/cursos/mestrado-e-doutorado/estrutura-curricular-2/</w:t>
        </w:r>
      </w:hyperlink>
    </w:p>
    <w:p w14:paraId="12C2D159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Corpo Docente: </w:t>
      </w:r>
      <w:hyperlink r:id="rId14" w:history="1">
        <w:r w:rsidRPr="001A1349">
          <w:rPr>
            <w:rStyle w:val="Hyperlink"/>
            <w:rFonts w:ascii="Arial" w:hAnsi="Arial" w:cs="Arial"/>
          </w:rPr>
          <w:t>https://www.unibrasil.com.br/cursos/mestrado-e-doutorado/corpo-docente/</w:t>
        </w:r>
      </w:hyperlink>
    </w:p>
    <w:p w14:paraId="56E60F4F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Linhas de Pesquisa: </w:t>
      </w:r>
      <w:hyperlink r:id="rId15" w:history="1">
        <w:r w:rsidRPr="001A1349">
          <w:rPr>
            <w:rStyle w:val="Hyperlink"/>
            <w:rFonts w:ascii="Arial" w:hAnsi="Arial" w:cs="Arial"/>
          </w:rPr>
          <w:t>https://www.unibrasil.com.br/cursos/mestrado-e-doutorado/linhas-de-pesquisa/</w:t>
        </w:r>
      </w:hyperlink>
      <w:r w:rsidRPr="001A1349">
        <w:rPr>
          <w:rFonts w:ascii="Arial" w:hAnsi="Arial" w:cs="Arial"/>
        </w:rPr>
        <w:t xml:space="preserve"> </w:t>
      </w:r>
    </w:p>
    <w:p w14:paraId="52E62A95" w14:textId="77777777" w:rsidR="00F47B70" w:rsidRPr="001A1349" w:rsidRDefault="00F47B70" w:rsidP="00F47B70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1A1349">
        <w:rPr>
          <w:rFonts w:ascii="Arial" w:hAnsi="Arial" w:cs="Arial"/>
        </w:rPr>
        <w:t xml:space="preserve">Revista Direitos Fundamentais e Democracia: </w:t>
      </w:r>
      <w:hyperlink r:id="rId16" w:history="1">
        <w:r w:rsidRPr="001A1349">
          <w:rPr>
            <w:rStyle w:val="Hyperlink"/>
            <w:rFonts w:ascii="Arial" w:hAnsi="Arial" w:cs="Arial"/>
          </w:rPr>
          <w:t>https://www.unibrasil.com.br/cursos/mestrado-e-doutorado/revista/</w:t>
        </w:r>
      </w:hyperlink>
      <w:r w:rsidRPr="001A1349">
        <w:rPr>
          <w:rFonts w:ascii="Arial" w:hAnsi="Arial" w:cs="Arial"/>
        </w:rPr>
        <w:t xml:space="preserve"> </w:t>
      </w:r>
    </w:p>
    <w:p w14:paraId="62FC6AA5" w14:textId="77777777" w:rsidR="0070285C" w:rsidRDefault="0070285C" w:rsidP="00A77E3C">
      <w:pPr>
        <w:spacing w:after="0" w:line="276" w:lineRule="auto"/>
        <w:jc w:val="center"/>
        <w:rPr>
          <w:rFonts w:ascii="Arial" w:hAnsi="Arial" w:cs="Arial"/>
          <w:b/>
        </w:rPr>
      </w:pPr>
    </w:p>
    <w:p w14:paraId="089437F4" w14:textId="77777777" w:rsidR="001A1349" w:rsidRDefault="001A1349" w:rsidP="0070285C">
      <w:pPr>
        <w:pStyle w:val="Corpodetexto"/>
        <w:jc w:val="center"/>
        <w:rPr>
          <w:b/>
        </w:rPr>
      </w:pPr>
    </w:p>
    <w:p w14:paraId="3933305B" w14:textId="77777777" w:rsidR="001A1349" w:rsidRDefault="001A1349" w:rsidP="0070285C">
      <w:pPr>
        <w:pStyle w:val="Corpodetexto"/>
        <w:jc w:val="center"/>
        <w:rPr>
          <w:b/>
        </w:rPr>
      </w:pPr>
    </w:p>
    <w:p w14:paraId="7BD2ED0B" w14:textId="77777777" w:rsidR="001A1349" w:rsidRDefault="001A1349" w:rsidP="0070285C">
      <w:pPr>
        <w:pStyle w:val="Corpodetexto"/>
        <w:jc w:val="center"/>
        <w:rPr>
          <w:b/>
        </w:rPr>
      </w:pPr>
    </w:p>
    <w:p w14:paraId="65DCC4F7" w14:textId="77777777" w:rsidR="001A1349" w:rsidRDefault="001A1349" w:rsidP="0070285C">
      <w:pPr>
        <w:pStyle w:val="Corpodetexto"/>
        <w:jc w:val="center"/>
        <w:rPr>
          <w:b/>
        </w:rPr>
      </w:pPr>
    </w:p>
    <w:p w14:paraId="617D2F3D" w14:textId="77777777" w:rsidR="001A1349" w:rsidRDefault="001A1349" w:rsidP="0070285C">
      <w:pPr>
        <w:pStyle w:val="Corpodetexto"/>
        <w:jc w:val="center"/>
        <w:rPr>
          <w:b/>
        </w:rPr>
      </w:pPr>
    </w:p>
    <w:p w14:paraId="1A8A2C80" w14:textId="77777777" w:rsidR="001A1349" w:rsidRDefault="001A1349" w:rsidP="0070285C">
      <w:pPr>
        <w:pStyle w:val="Corpodetexto"/>
        <w:jc w:val="center"/>
        <w:rPr>
          <w:b/>
        </w:rPr>
      </w:pPr>
    </w:p>
    <w:p w14:paraId="41D9EF36" w14:textId="77777777" w:rsidR="0070285C" w:rsidRDefault="0070285C" w:rsidP="0070285C">
      <w:pPr>
        <w:pStyle w:val="Corpodetexto"/>
        <w:jc w:val="center"/>
        <w:rPr>
          <w:b/>
        </w:rPr>
      </w:pPr>
      <w:r w:rsidRPr="00211F86">
        <w:rPr>
          <w:b/>
        </w:rPr>
        <w:t>CENTRO UNIVERSITÁRIO AUTÔNOMO DO BRASIL</w:t>
      </w:r>
      <w:r w:rsidR="00271297">
        <w:rPr>
          <w:b/>
        </w:rPr>
        <w:t xml:space="preserve"> - UniBrasil</w:t>
      </w:r>
    </w:p>
    <w:p w14:paraId="60BAB3BF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58E8B03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 EM DIREITO</w:t>
      </w:r>
    </w:p>
    <w:p w14:paraId="7877F01E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2C439CD2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A8B2CD7" w14:textId="674C6F74" w:rsidR="0070285C" w:rsidRPr="00BE0FBA" w:rsidRDefault="00BE0FBA" w:rsidP="0070285C">
      <w:pPr>
        <w:pStyle w:val="Corpodetex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0FBA">
        <w:rPr>
          <w:rFonts w:ascii="Arial" w:hAnsi="Arial" w:cs="Arial"/>
          <w:b/>
          <w:color w:val="002060"/>
          <w:sz w:val="24"/>
          <w:szCs w:val="24"/>
        </w:rPr>
        <w:t>DOUTORADO</w:t>
      </w:r>
    </w:p>
    <w:p w14:paraId="6843EF85" w14:textId="77777777" w:rsidR="00BE0FBA" w:rsidRDefault="00BE0FBA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148C318" w14:textId="77777777" w:rsidR="00BE0FBA" w:rsidRDefault="00BE0FBA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2F713A46" w14:textId="77777777" w:rsidR="00BE0FBA" w:rsidRDefault="00BE0FBA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25D55F01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</w:t>
      </w:r>
      <w:r w:rsidR="00271297">
        <w:rPr>
          <w:rFonts w:ascii="Arial" w:hAnsi="Arial" w:cs="Arial"/>
          <w:b/>
          <w:sz w:val="24"/>
          <w:szCs w:val="24"/>
        </w:rPr>
        <w:t>COMPLETO</w:t>
      </w:r>
    </w:p>
    <w:p w14:paraId="05AA7F76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8E87A07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99E462C" w14:textId="77777777" w:rsidR="0070285C" w:rsidRDefault="0070285C" w:rsidP="0070285C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7F6C18E" w14:textId="77777777" w:rsidR="0070285C" w:rsidRDefault="0070285C" w:rsidP="0070285C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706C2792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036F4B8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756E0E1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FDEDC2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97016C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E1E4CD2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PROJETO</w:t>
      </w:r>
      <w:r w:rsidR="00271297">
        <w:rPr>
          <w:rFonts w:ascii="Arial" w:hAnsi="Arial" w:cs="Arial"/>
          <w:b/>
          <w:sz w:val="24"/>
          <w:szCs w:val="24"/>
        </w:rPr>
        <w:t xml:space="preserve"> DE DISSERTAÇÃO OU TESE</w:t>
      </w:r>
    </w:p>
    <w:p w14:paraId="7B760427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8A53A3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AB77DA3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C5BC5EE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7C534FE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38EE618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C1DD6D2" w14:textId="7A5CAB4D" w:rsidR="0070285C" w:rsidRDefault="0070285C" w:rsidP="0070285C">
      <w:pPr>
        <w:pStyle w:val="Corpodetex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Projeto de Pesquisa apresentado no Processo Seletivo</w:t>
      </w:r>
      <w:r w:rsidR="00271297">
        <w:rPr>
          <w:rFonts w:ascii="Arial" w:hAnsi="Arial" w:cs="Arial"/>
          <w:sz w:val="24"/>
          <w:szCs w:val="24"/>
        </w:rPr>
        <w:t xml:space="preserve"> 2023</w:t>
      </w:r>
      <w:r w:rsidR="000827A6">
        <w:rPr>
          <w:rFonts w:ascii="Arial" w:hAnsi="Arial" w:cs="Arial"/>
          <w:sz w:val="24"/>
          <w:szCs w:val="24"/>
        </w:rPr>
        <w:t>, Segundo Semestre</w:t>
      </w:r>
      <w:r w:rsidR="002712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Pro</w:t>
      </w:r>
      <w:r w:rsidRPr="00211F86">
        <w:rPr>
          <w:rFonts w:ascii="Arial" w:hAnsi="Arial" w:cs="Arial"/>
          <w:sz w:val="24"/>
          <w:szCs w:val="24"/>
        </w:rPr>
        <w:t>grama de Pó</w:t>
      </w:r>
      <w:r>
        <w:rPr>
          <w:rFonts w:ascii="Arial" w:hAnsi="Arial" w:cs="Arial"/>
          <w:sz w:val="24"/>
          <w:szCs w:val="24"/>
        </w:rPr>
        <w:t>s-</w:t>
      </w:r>
      <w:r w:rsidRPr="00211F86">
        <w:rPr>
          <w:rFonts w:ascii="Arial" w:hAnsi="Arial" w:cs="Arial"/>
          <w:sz w:val="24"/>
          <w:szCs w:val="24"/>
        </w:rPr>
        <w:t xml:space="preserve">Graduação em </w:t>
      </w:r>
      <w:r>
        <w:rPr>
          <w:rFonts w:ascii="Arial" w:hAnsi="Arial" w:cs="Arial"/>
          <w:sz w:val="24"/>
          <w:szCs w:val="24"/>
        </w:rPr>
        <w:t xml:space="preserve">Direito do Centro Universitário Autônomo do Brasil como requisito parcial para ingresso ao Curso de </w:t>
      </w:r>
      <w:r w:rsidR="00271297" w:rsidRPr="00BE0FBA">
        <w:rPr>
          <w:rFonts w:ascii="Arial" w:hAnsi="Arial" w:cs="Arial"/>
          <w:color w:val="002060"/>
          <w:sz w:val="24"/>
          <w:szCs w:val="24"/>
        </w:rPr>
        <w:t>Doutorado</w:t>
      </w:r>
      <w:r w:rsidR="00271297">
        <w:rPr>
          <w:rFonts w:ascii="Arial" w:hAnsi="Arial" w:cs="Arial"/>
          <w:sz w:val="24"/>
          <w:szCs w:val="24"/>
        </w:rPr>
        <w:t xml:space="preserve">, conforme previsão do Edital </w:t>
      </w:r>
      <w:r w:rsidR="000827A6">
        <w:rPr>
          <w:rFonts w:ascii="Arial" w:hAnsi="Arial" w:cs="Arial"/>
          <w:sz w:val="24"/>
          <w:szCs w:val="24"/>
        </w:rPr>
        <w:t>36/2023</w:t>
      </w:r>
      <w:r w:rsidR="00271297">
        <w:rPr>
          <w:rFonts w:ascii="Arial" w:hAnsi="Arial" w:cs="Arial"/>
          <w:sz w:val="24"/>
          <w:szCs w:val="24"/>
        </w:rPr>
        <w:t xml:space="preserve"> PPGD.</w:t>
      </w:r>
    </w:p>
    <w:p w14:paraId="4FC727A8" w14:textId="77777777" w:rsidR="0070285C" w:rsidRDefault="0070285C" w:rsidP="0070285C">
      <w:pPr>
        <w:pStyle w:val="Corpodetexto"/>
        <w:ind w:left="5103"/>
        <w:jc w:val="both"/>
        <w:rPr>
          <w:rFonts w:ascii="Arial" w:hAnsi="Arial" w:cs="Arial"/>
          <w:sz w:val="24"/>
          <w:szCs w:val="24"/>
        </w:rPr>
      </w:pPr>
    </w:p>
    <w:p w14:paraId="26492B21" w14:textId="77777777" w:rsidR="0070285C" w:rsidRPr="00211F86" w:rsidRDefault="0070285C" w:rsidP="0070285C">
      <w:pPr>
        <w:pStyle w:val="Corpodetex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(</w:t>
      </w:r>
      <w:r w:rsidRPr="00F47B70">
        <w:rPr>
          <w:rFonts w:ascii="Arial" w:hAnsi="Arial" w:cs="Arial"/>
          <w:color w:val="002060"/>
          <w:sz w:val="24"/>
          <w:szCs w:val="24"/>
        </w:rPr>
        <w:t>sugestão</w:t>
      </w:r>
      <w:r>
        <w:rPr>
          <w:rFonts w:ascii="Arial" w:hAnsi="Arial" w:cs="Arial"/>
          <w:sz w:val="24"/>
          <w:szCs w:val="24"/>
        </w:rPr>
        <w:t>):</w:t>
      </w:r>
    </w:p>
    <w:p w14:paraId="60085552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BE1DCE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13FB078D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205D5EE0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90D891F" w14:textId="77777777" w:rsidR="00B42B54" w:rsidRDefault="00B42B54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7524A9E" w14:textId="77777777" w:rsidR="00B42B54" w:rsidRDefault="00B42B54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B057FDF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D0733C6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itiba</w:t>
      </w:r>
    </w:p>
    <w:p w14:paraId="485A21C0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7129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44CD8F1A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lastRenderedPageBreak/>
        <w:t>IDENTIFICAÇÃO DO PROJETO</w:t>
      </w:r>
    </w:p>
    <w:p w14:paraId="1CF7B5CF" w14:textId="77777777" w:rsidR="0070285C" w:rsidRPr="00F2266D" w:rsidRDefault="0070285C" w:rsidP="00324F1E">
      <w:pPr>
        <w:pStyle w:val="Corpodetex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Título:</w:t>
      </w:r>
    </w:p>
    <w:p w14:paraId="6606861C" w14:textId="77777777" w:rsidR="0070285C" w:rsidRPr="00F2266D" w:rsidRDefault="0070285C" w:rsidP="00324F1E">
      <w:pPr>
        <w:pStyle w:val="Corpodetex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Mestrando/Doutorando:</w:t>
      </w:r>
    </w:p>
    <w:p w14:paraId="2353DE0E" w14:textId="77777777" w:rsidR="0070285C" w:rsidRPr="00F2266D" w:rsidRDefault="0070285C" w:rsidP="00324F1E">
      <w:pPr>
        <w:pStyle w:val="Corpodetex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Orientador (sugestão):</w:t>
      </w:r>
    </w:p>
    <w:p w14:paraId="637A788E" w14:textId="77777777" w:rsidR="0070285C" w:rsidRPr="00F2266D" w:rsidRDefault="0070285C" w:rsidP="00324F1E">
      <w:pPr>
        <w:pStyle w:val="Corpodetex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 xml:space="preserve">Área de </w:t>
      </w:r>
      <w:r w:rsidR="00CB51F8" w:rsidRPr="00F2266D">
        <w:rPr>
          <w:rFonts w:ascii="Arial" w:hAnsi="Arial" w:cs="Arial"/>
          <w:sz w:val="24"/>
          <w:szCs w:val="24"/>
        </w:rPr>
        <w:t>C</w:t>
      </w:r>
      <w:r w:rsidRPr="00F2266D">
        <w:rPr>
          <w:rFonts w:ascii="Arial" w:hAnsi="Arial" w:cs="Arial"/>
          <w:sz w:val="24"/>
          <w:szCs w:val="24"/>
        </w:rPr>
        <w:t>oncentração</w:t>
      </w:r>
      <w:r w:rsidR="00CB51F8" w:rsidRPr="00F2266D">
        <w:rPr>
          <w:rFonts w:ascii="Arial" w:hAnsi="Arial" w:cs="Arial"/>
          <w:sz w:val="24"/>
          <w:szCs w:val="24"/>
        </w:rPr>
        <w:t xml:space="preserve"> do Programa</w:t>
      </w:r>
      <w:r w:rsidRPr="00F2266D">
        <w:rPr>
          <w:rFonts w:ascii="Arial" w:hAnsi="Arial" w:cs="Arial"/>
          <w:sz w:val="24"/>
          <w:szCs w:val="24"/>
        </w:rPr>
        <w:t>:</w:t>
      </w:r>
      <w:r w:rsidR="00271297" w:rsidRPr="00F2266D">
        <w:rPr>
          <w:rFonts w:ascii="Arial" w:hAnsi="Arial" w:cs="Arial"/>
          <w:sz w:val="24"/>
          <w:szCs w:val="24"/>
        </w:rPr>
        <w:t xml:space="preserve"> </w:t>
      </w:r>
      <w:r w:rsidR="00271297" w:rsidRPr="00F2266D">
        <w:rPr>
          <w:rFonts w:ascii="Arial" w:hAnsi="Arial" w:cs="Arial"/>
          <w:b/>
          <w:sz w:val="24"/>
          <w:szCs w:val="24"/>
        </w:rPr>
        <w:t>Direitos Fundamentais e Democracia</w:t>
      </w:r>
    </w:p>
    <w:p w14:paraId="6C6FC5A3" w14:textId="77777777" w:rsidR="00CB51F8" w:rsidRPr="00F2266D" w:rsidRDefault="0070285C" w:rsidP="00324F1E">
      <w:pPr>
        <w:pStyle w:val="Corpodetex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Linha de Pesquisa:</w:t>
      </w:r>
      <w:r w:rsidR="00271297" w:rsidRPr="00F2266D">
        <w:rPr>
          <w:rFonts w:ascii="Arial" w:hAnsi="Arial" w:cs="Arial"/>
          <w:sz w:val="24"/>
          <w:szCs w:val="24"/>
        </w:rPr>
        <w:t xml:space="preserve"> </w:t>
      </w:r>
      <w:r w:rsidR="00CB51F8" w:rsidRPr="00F2266D">
        <w:rPr>
          <w:rFonts w:ascii="Arial" w:hAnsi="Arial" w:cs="Arial"/>
          <w:sz w:val="24"/>
          <w:szCs w:val="24"/>
        </w:rPr>
        <w:t xml:space="preserve">Linha 01 - </w:t>
      </w:r>
      <w:r w:rsidR="00271297" w:rsidRPr="00BE0FBA">
        <w:rPr>
          <w:rFonts w:ascii="Arial" w:hAnsi="Arial" w:cs="Arial"/>
          <w:b/>
          <w:color w:val="002060"/>
          <w:sz w:val="24"/>
          <w:szCs w:val="24"/>
        </w:rPr>
        <w:t>Constituição e Condições Materiais da Democracia</w:t>
      </w:r>
      <w:r w:rsidR="00271297" w:rsidRPr="00BE0FBA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6FDE731" w14:textId="77777777" w:rsidR="00271297" w:rsidRPr="00F2266D" w:rsidRDefault="00271297" w:rsidP="00324F1E">
      <w:pPr>
        <w:pStyle w:val="Corpodetexto"/>
        <w:spacing w:line="480" w:lineRule="auto"/>
        <w:ind w:left="2127"/>
        <w:jc w:val="both"/>
        <w:rPr>
          <w:rFonts w:ascii="Arial" w:hAnsi="Arial" w:cs="Arial"/>
          <w:color w:val="002060"/>
          <w:sz w:val="24"/>
          <w:szCs w:val="24"/>
        </w:rPr>
      </w:pPr>
      <w:r w:rsidRPr="00F2266D">
        <w:rPr>
          <w:rFonts w:ascii="Arial" w:hAnsi="Arial" w:cs="Arial"/>
          <w:color w:val="002060"/>
          <w:sz w:val="24"/>
          <w:szCs w:val="24"/>
          <w:u w:val="single"/>
        </w:rPr>
        <w:t>ou</w:t>
      </w:r>
      <w:r w:rsidRPr="00F2266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59B08B6" w14:textId="77777777" w:rsidR="0070285C" w:rsidRPr="00F2266D" w:rsidRDefault="00CB51F8" w:rsidP="00324F1E">
      <w:pPr>
        <w:pStyle w:val="Corpodetexto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Linha 02 -</w:t>
      </w:r>
      <w:r w:rsidRPr="00F2266D">
        <w:rPr>
          <w:rFonts w:ascii="Arial" w:hAnsi="Arial" w:cs="Arial"/>
          <w:b/>
          <w:sz w:val="24"/>
          <w:szCs w:val="24"/>
        </w:rPr>
        <w:t xml:space="preserve"> </w:t>
      </w:r>
      <w:r w:rsidR="00271297" w:rsidRPr="00BE0FBA">
        <w:rPr>
          <w:rFonts w:ascii="Arial" w:hAnsi="Arial" w:cs="Arial"/>
          <w:b/>
          <w:color w:val="002060"/>
          <w:sz w:val="24"/>
          <w:szCs w:val="24"/>
        </w:rPr>
        <w:t>Jurisdição e Democracia</w:t>
      </w:r>
    </w:p>
    <w:p w14:paraId="47A9F3A7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DF516B9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TEMA</w:t>
      </w:r>
    </w:p>
    <w:p w14:paraId="1E7594DF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Sua característica é a amplitude, explicitando o assunto geral sobre o qual será realizada a pesquisa. O tema não é um problema, é tão somente um ponto de partida, uma referência sobre o que vai ser estudado.</w:t>
      </w:r>
    </w:p>
    <w:p w14:paraId="1FDCE470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3463B7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PROBLEMA DA PESQUISA</w:t>
      </w:r>
    </w:p>
    <w:p w14:paraId="0CE26B2E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É o problema motivador da pesquisa, a motivação central. Deve ser apresentado sob a forma de uma pergunta, indagação, questão. É um problema fundamental que o pesquisador está se propondo a tratar e que pretende resolver por meio da pesquisa.</w:t>
      </w:r>
    </w:p>
    <w:p w14:paraId="65367563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424136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FORMULAÇÃO DAS HIPÓTESES</w:t>
      </w:r>
    </w:p>
    <w:p w14:paraId="09CCA430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São as possibilidades de respostas para os problemas suscitados</w:t>
      </w:r>
      <w:r w:rsidR="00635B9B" w:rsidRPr="00F2266D">
        <w:rPr>
          <w:rFonts w:ascii="Arial" w:hAnsi="Arial" w:cs="Arial"/>
          <w:sz w:val="24"/>
          <w:szCs w:val="24"/>
        </w:rPr>
        <w:t>,</w:t>
      </w:r>
      <w:r w:rsidRPr="00F2266D">
        <w:rPr>
          <w:rFonts w:ascii="Arial" w:hAnsi="Arial" w:cs="Arial"/>
          <w:sz w:val="24"/>
          <w:szCs w:val="24"/>
        </w:rPr>
        <w:t xml:space="preserve"> são os caminhos que o raciocínio deverá percorrer na tarefa de desenvolvimento fundamentado do trabalho. São previsões ou suposições que poderão ser confirmadas ou não ao final da pesquisa.</w:t>
      </w:r>
    </w:p>
    <w:p w14:paraId="0AC38AC0" w14:textId="77777777" w:rsidR="0070285C" w:rsidRPr="00EA5B62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AE9BE7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JUSTIFICATIVA</w:t>
      </w:r>
    </w:p>
    <w:p w14:paraId="679FB093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 xml:space="preserve">Explicita a importância da pesquisa no campo da teoria, podendo versar sobre: (i) o estágio em que se encontra a teoria sobre o tema da pesquisa; (ii) a importância do ponto de vista geral e para os casos particulares; (iii) sugestão de notificações na realidade abarcada pelo tema proposto e (iv) a descoberta de soluções para casos gerais ou </w:t>
      </w:r>
      <w:r w:rsidRPr="00F2266D">
        <w:rPr>
          <w:rFonts w:ascii="Arial" w:hAnsi="Arial" w:cs="Arial"/>
          <w:sz w:val="24"/>
          <w:szCs w:val="24"/>
        </w:rPr>
        <w:lastRenderedPageBreak/>
        <w:t>particulares.</w:t>
      </w:r>
    </w:p>
    <w:p w14:paraId="7445F86D" w14:textId="502493F8" w:rsidR="0070285C" w:rsidRPr="00324F1E" w:rsidRDefault="0070285C" w:rsidP="00F2266D">
      <w:pPr>
        <w:pStyle w:val="Corpodetext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24F1E">
        <w:rPr>
          <w:rFonts w:ascii="Arial" w:hAnsi="Arial" w:cs="Arial"/>
          <w:sz w:val="23"/>
          <w:szCs w:val="23"/>
        </w:rPr>
        <w:t xml:space="preserve">É imprescindível demonstrar neste item a vinculação da pesquisa com a área de concentração e uma das linhas de pesquisa do Programa </w:t>
      </w:r>
      <w:r w:rsidR="00635B9B" w:rsidRPr="00324F1E">
        <w:rPr>
          <w:rFonts w:ascii="Arial" w:hAnsi="Arial" w:cs="Arial"/>
          <w:sz w:val="23"/>
          <w:szCs w:val="23"/>
        </w:rPr>
        <w:t>de Pós-Graduação em Direito</w:t>
      </w:r>
      <w:r w:rsidR="00635B9B" w:rsidRPr="00324F1E">
        <w:rPr>
          <w:rFonts w:ascii="Arial" w:hAnsi="Arial" w:cs="Arial"/>
          <w:color w:val="002060"/>
          <w:sz w:val="23"/>
          <w:szCs w:val="23"/>
        </w:rPr>
        <w:t xml:space="preserve">, </w:t>
      </w:r>
      <w:r w:rsidRPr="00324F1E">
        <w:rPr>
          <w:rFonts w:ascii="Arial" w:hAnsi="Arial" w:cs="Arial"/>
          <w:color w:val="002060"/>
          <w:sz w:val="23"/>
          <w:szCs w:val="23"/>
        </w:rPr>
        <w:t>Doutorado</w:t>
      </w:r>
      <w:r w:rsidRPr="00324F1E">
        <w:rPr>
          <w:rFonts w:ascii="Arial" w:hAnsi="Arial" w:cs="Arial"/>
          <w:sz w:val="23"/>
          <w:szCs w:val="23"/>
        </w:rPr>
        <w:t>, a saber:</w:t>
      </w:r>
    </w:p>
    <w:p w14:paraId="3B58658F" w14:textId="77777777" w:rsidR="0070285C" w:rsidRPr="00324F1E" w:rsidRDefault="0070285C" w:rsidP="00F2266D">
      <w:pPr>
        <w:pStyle w:val="Corpodetexto"/>
        <w:spacing w:line="36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24F1E">
        <w:rPr>
          <w:rFonts w:ascii="Arial" w:hAnsi="Arial" w:cs="Arial"/>
          <w:sz w:val="23"/>
          <w:szCs w:val="23"/>
        </w:rPr>
        <w:t>Área de concentração: Direitos Fundamentais e Democracia;</w:t>
      </w:r>
    </w:p>
    <w:p w14:paraId="493CF172" w14:textId="77777777" w:rsidR="0070285C" w:rsidRPr="00324F1E" w:rsidRDefault="0070285C" w:rsidP="00F2266D">
      <w:pPr>
        <w:pStyle w:val="Corpodetexto"/>
        <w:spacing w:line="36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24F1E">
        <w:rPr>
          <w:rFonts w:ascii="Arial" w:hAnsi="Arial" w:cs="Arial"/>
          <w:sz w:val="23"/>
          <w:szCs w:val="23"/>
        </w:rPr>
        <w:t xml:space="preserve">Linha de pesquisa 1: Constituição e Condições Materiais da Democracia; </w:t>
      </w:r>
    </w:p>
    <w:p w14:paraId="42077BBB" w14:textId="77777777" w:rsidR="0070285C" w:rsidRPr="00324F1E" w:rsidRDefault="0070285C" w:rsidP="00F2266D">
      <w:pPr>
        <w:pStyle w:val="Corpodetexto"/>
        <w:spacing w:line="36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324F1E">
        <w:rPr>
          <w:rFonts w:ascii="Arial" w:hAnsi="Arial" w:cs="Arial"/>
          <w:sz w:val="23"/>
          <w:szCs w:val="23"/>
        </w:rPr>
        <w:t>Linha de pesquisa 2: Jurisdição e Democracia.</w:t>
      </w:r>
    </w:p>
    <w:p w14:paraId="34227C31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A0333AD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OBJETIVOS</w:t>
      </w:r>
    </w:p>
    <w:p w14:paraId="57E23F73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É a meta a ser alcançada com a pesquisa. Os objetivos são apresentados por verbos no infinitivo como analisar, investigar, pesquisar, realizar, empreender etc.</w:t>
      </w:r>
    </w:p>
    <w:p w14:paraId="1DA9032F" w14:textId="77777777" w:rsidR="0070285C" w:rsidRPr="00F2266D" w:rsidRDefault="0070285C" w:rsidP="00F2266D">
      <w:pPr>
        <w:pStyle w:val="Corpodetexto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Objetivo Geral</w:t>
      </w:r>
      <w:r w:rsidR="00CB51F8" w:rsidRPr="00F2266D">
        <w:rPr>
          <w:rFonts w:ascii="Arial" w:hAnsi="Arial" w:cs="Arial"/>
          <w:sz w:val="24"/>
          <w:szCs w:val="24"/>
        </w:rPr>
        <w:t>:</w:t>
      </w:r>
    </w:p>
    <w:p w14:paraId="77EBE4D5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Refere-se à ideia central que o trabalho se propõe a demonstrar.</w:t>
      </w:r>
    </w:p>
    <w:p w14:paraId="2FB6B983" w14:textId="77777777" w:rsidR="0070285C" w:rsidRPr="00F2266D" w:rsidRDefault="0070285C" w:rsidP="00F2266D">
      <w:pPr>
        <w:pStyle w:val="Corpodetexto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Objetivos específicos</w:t>
      </w:r>
      <w:r w:rsidR="00CB51F8" w:rsidRPr="00F2266D">
        <w:rPr>
          <w:rFonts w:ascii="Arial" w:hAnsi="Arial" w:cs="Arial"/>
          <w:sz w:val="24"/>
          <w:szCs w:val="24"/>
        </w:rPr>
        <w:t>:</w:t>
      </w:r>
    </w:p>
    <w:p w14:paraId="0FF7B36E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Permitem atingir o objetivo geral e aplicá-lo a situações particulares.</w:t>
      </w:r>
    </w:p>
    <w:p w14:paraId="2CAB3876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FA1D4DE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EXPLICITAÇÃO DO MARCO TEÓRICO</w:t>
      </w:r>
    </w:p>
    <w:p w14:paraId="3E7025DC" w14:textId="77777777" w:rsidR="00271297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Apresentar</w:t>
      </w:r>
      <w:r w:rsidR="00271297" w:rsidRPr="00F2266D">
        <w:rPr>
          <w:rFonts w:ascii="Arial" w:hAnsi="Arial" w:cs="Arial"/>
          <w:sz w:val="24"/>
          <w:szCs w:val="24"/>
        </w:rPr>
        <w:t>:</w:t>
      </w:r>
    </w:p>
    <w:p w14:paraId="6F694142" w14:textId="77777777" w:rsidR="00271297" w:rsidRPr="00B42B54" w:rsidRDefault="00271297" w:rsidP="00F2266D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>T</w:t>
      </w:r>
      <w:r w:rsidR="0070285C" w:rsidRPr="00B42B54">
        <w:rPr>
          <w:rFonts w:ascii="Arial" w:hAnsi="Arial" w:cs="Arial"/>
          <w:sz w:val="23"/>
          <w:szCs w:val="23"/>
        </w:rPr>
        <w:t>eoria de base que fundamenta a pesquisa</w:t>
      </w:r>
      <w:r w:rsidRPr="00B42B54">
        <w:rPr>
          <w:rFonts w:ascii="Arial" w:hAnsi="Arial" w:cs="Arial"/>
          <w:sz w:val="23"/>
          <w:szCs w:val="23"/>
        </w:rPr>
        <w:t>;</w:t>
      </w:r>
    </w:p>
    <w:p w14:paraId="33F98719" w14:textId="77777777" w:rsidR="00462538" w:rsidRPr="00B42B54" w:rsidRDefault="00271297" w:rsidP="00F2266D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>D</w:t>
      </w:r>
      <w:r w:rsidR="0070285C" w:rsidRPr="00B42B54">
        <w:rPr>
          <w:rFonts w:ascii="Arial" w:hAnsi="Arial" w:cs="Arial"/>
          <w:sz w:val="23"/>
          <w:szCs w:val="23"/>
        </w:rPr>
        <w:t>efinição dos termos que serão utilizados no desenvolvimento do trabalho</w:t>
      </w:r>
    </w:p>
    <w:p w14:paraId="06C0A952" w14:textId="77777777" w:rsidR="00462538" w:rsidRPr="00B42B54" w:rsidRDefault="00462538" w:rsidP="00F2266D">
      <w:pPr>
        <w:pStyle w:val="Corpodetext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>R</w:t>
      </w:r>
      <w:r w:rsidR="0070285C" w:rsidRPr="00B42B54">
        <w:rPr>
          <w:rFonts w:ascii="Arial" w:hAnsi="Arial" w:cs="Arial"/>
          <w:sz w:val="23"/>
          <w:szCs w:val="23"/>
        </w:rPr>
        <w:t>evisão bibliográfica</w:t>
      </w:r>
      <w:r w:rsidRPr="00B42B54">
        <w:rPr>
          <w:rFonts w:ascii="Arial" w:hAnsi="Arial" w:cs="Arial"/>
          <w:sz w:val="23"/>
          <w:szCs w:val="23"/>
        </w:rPr>
        <w:t xml:space="preserve"> - </w:t>
      </w:r>
      <w:r w:rsidR="0070285C" w:rsidRPr="00B42B54">
        <w:rPr>
          <w:rFonts w:ascii="Arial" w:hAnsi="Arial" w:cs="Arial"/>
          <w:sz w:val="23"/>
          <w:szCs w:val="23"/>
        </w:rPr>
        <w:t xml:space="preserve">deve conter o comentário de obras especializadas no tema da pesquisa. </w:t>
      </w:r>
    </w:p>
    <w:p w14:paraId="282C5D19" w14:textId="77777777" w:rsidR="0070285C" w:rsidRPr="00F2266D" w:rsidRDefault="00462538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  <w:u w:val="single"/>
        </w:rPr>
        <w:t>Citações</w:t>
      </w:r>
      <w:r w:rsidRPr="00F2266D">
        <w:rPr>
          <w:rFonts w:ascii="Arial" w:hAnsi="Arial" w:cs="Arial"/>
          <w:sz w:val="24"/>
          <w:szCs w:val="24"/>
        </w:rPr>
        <w:t xml:space="preserve">: devem atender as </w:t>
      </w:r>
      <w:r w:rsidR="0070285C" w:rsidRPr="00F2266D">
        <w:rPr>
          <w:rFonts w:ascii="Arial" w:hAnsi="Arial" w:cs="Arial"/>
          <w:sz w:val="24"/>
          <w:szCs w:val="24"/>
        </w:rPr>
        <w:t>normas da ABNT/NBR 10520/2002</w:t>
      </w:r>
      <w:r w:rsidR="00B42B54">
        <w:rPr>
          <w:rFonts w:ascii="Arial" w:hAnsi="Arial" w:cs="Arial"/>
          <w:sz w:val="24"/>
          <w:szCs w:val="24"/>
        </w:rPr>
        <w:t>, sendo requisito do Programa o sistema de referência em nota de rodapé no corpo do texto.</w:t>
      </w:r>
    </w:p>
    <w:p w14:paraId="48FC454C" w14:textId="77777777" w:rsidR="0070285C" w:rsidRPr="00324F1E" w:rsidRDefault="0070285C" w:rsidP="00F2266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FB5DD0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PROCEDIMENTOS METODOLÓGICOS E TÉCNICOS</w:t>
      </w:r>
    </w:p>
    <w:p w14:paraId="164AA8F1" w14:textId="77777777" w:rsidR="00462538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Apresentar</w:t>
      </w:r>
      <w:r w:rsidR="00462538" w:rsidRPr="00F2266D">
        <w:rPr>
          <w:rFonts w:ascii="Arial" w:hAnsi="Arial" w:cs="Arial"/>
          <w:sz w:val="24"/>
          <w:szCs w:val="24"/>
        </w:rPr>
        <w:t>:</w:t>
      </w:r>
    </w:p>
    <w:p w14:paraId="493FD7C1" w14:textId="77777777" w:rsidR="00462538" w:rsidRPr="00B42B54" w:rsidRDefault="00462538" w:rsidP="00B42B54">
      <w:pPr>
        <w:pStyle w:val="Corpodetext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>M</w:t>
      </w:r>
      <w:r w:rsidR="0070285C" w:rsidRPr="00B42B54">
        <w:rPr>
          <w:rFonts w:ascii="Arial" w:hAnsi="Arial" w:cs="Arial"/>
          <w:sz w:val="23"/>
          <w:szCs w:val="23"/>
        </w:rPr>
        <w:t xml:space="preserve">étodos de abordagem da pesquisa </w:t>
      </w:r>
      <w:r w:rsidRPr="00B42B54">
        <w:rPr>
          <w:rFonts w:ascii="Arial" w:hAnsi="Arial" w:cs="Arial"/>
          <w:sz w:val="23"/>
          <w:szCs w:val="23"/>
        </w:rPr>
        <w:t xml:space="preserve">- </w:t>
      </w:r>
      <w:r w:rsidR="0070285C" w:rsidRPr="00B42B54">
        <w:rPr>
          <w:rFonts w:ascii="Arial" w:hAnsi="Arial" w:cs="Arial"/>
          <w:sz w:val="23"/>
          <w:szCs w:val="23"/>
        </w:rPr>
        <w:t>indutivo, dedutivo, hipotético – dedutivo, dialético, etnográfic</w:t>
      </w:r>
      <w:r w:rsidRPr="00B42B54">
        <w:rPr>
          <w:rFonts w:ascii="Arial" w:hAnsi="Arial" w:cs="Arial"/>
          <w:sz w:val="23"/>
          <w:szCs w:val="23"/>
        </w:rPr>
        <w:t>o;</w:t>
      </w:r>
    </w:p>
    <w:p w14:paraId="3144D56A" w14:textId="77777777" w:rsidR="0070285C" w:rsidRPr="00B42B54" w:rsidRDefault="00462538" w:rsidP="00B42B54">
      <w:pPr>
        <w:pStyle w:val="Corpodetext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>M</w:t>
      </w:r>
      <w:r w:rsidR="0070285C" w:rsidRPr="00B42B54">
        <w:rPr>
          <w:rFonts w:ascii="Arial" w:hAnsi="Arial" w:cs="Arial"/>
          <w:sz w:val="23"/>
          <w:szCs w:val="23"/>
        </w:rPr>
        <w:t xml:space="preserve">étodos de procedimento </w:t>
      </w:r>
      <w:r w:rsidRPr="00B42B54">
        <w:rPr>
          <w:rFonts w:ascii="Arial" w:hAnsi="Arial" w:cs="Arial"/>
          <w:sz w:val="23"/>
          <w:szCs w:val="23"/>
        </w:rPr>
        <w:t xml:space="preserve">- </w:t>
      </w:r>
      <w:r w:rsidR="0070285C" w:rsidRPr="00B42B54">
        <w:rPr>
          <w:rFonts w:ascii="Arial" w:hAnsi="Arial" w:cs="Arial"/>
          <w:sz w:val="23"/>
          <w:szCs w:val="23"/>
        </w:rPr>
        <w:t>histórico, comparativo, monográfico, estatístico, dentre outros.</w:t>
      </w:r>
    </w:p>
    <w:p w14:paraId="38BC163B" w14:textId="77777777" w:rsidR="0070285C" w:rsidRPr="00B42B54" w:rsidRDefault="00462538" w:rsidP="00B42B54">
      <w:pPr>
        <w:pStyle w:val="Corpodetext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42B54">
        <w:rPr>
          <w:rFonts w:ascii="Arial" w:hAnsi="Arial" w:cs="Arial"/>
          <w:sz w:val="23"/>
          <w:szCs w:val="23"/>
        </w:rPr>
        <w:t xml:space="preserve">Técnicas de </w:t>
      </w:r>
      <w:r w:rsidR="0070285C" w:rsidRPr="00B42B54">
        <w:rPr>
          <w:rFonts w:ascii="Arial" w:hAnsi="Arial" w:cs="Arial"/>
          <w:sz w:val="23"/>
          <w:szCs w:val="23"/>
        </w:rPr>
        <w:t xml:space="preserve">pesquisa que serão utilizadas no desenvolvimento do trabalho </w:t>
      </w:r>
      <w:r w:rsidRPr="00B42B54">
        <w:rPr>
          <w:rFonts w:ascii="Arial" w:hAnsi="Arial" w:cs="Arial"/>
          <w:sz w:val="23"/>
          <w:szCs w:val="23"/>
        </w:rPr>
        <w:t xml:space="preserve">- </w:t>
      </w:r>
      <w:r w:rsidR="0070285C" w:rsidRPr="00B42B54">
        <w:rPr>
          <w:rFonts w:ascii="Arial" w:hAnsi="Arial" w:cs="Arial"/>
          <w:sz w:val="23"/>
          <w:szCs w:val="23"/>
        </w:rPr>
        <w:t xml:space="preserve">pesquisa </w:t>
      </w:r>
      <w:r w:rsidR="0070285C" w:rsidRPr="00B42B54">
        <w:rPr>
          <w:rFonts w:ascii="Arial" w:hAnsi="Arial" w:cs="Arial"/>
          <w:sz w:val="23"/>
          <w:szCs w:val="23"/>
        </w:rPr>
        <w:lastRenderedPageBreak/>
        <w:t>documental bibliográfica, de campo, de laboratório, observação, entrevista, questionário, dentre outros.</w:t>
      </w:r>
    </w:p>
    <w:p w14:paraId="22AD9D4B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80123" w14:textId="77777777" w:rsidR="0070285C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PLANO DE TRABALHO</w:t>
      </w:r>
    </w:p>
    <w:p w14:paraId="0BD09314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 xml:space="preserve">O corpo do trabalho divide-se em </w:t>
      </w:r>
      <w:r w:rsidRPr="00F2266D">
        <w:rPr>
          <w:rFonts w:ascii="Arial" w:hAnsi="Arial" w:cs="Arial"/>
          <w:b/>
          <w:sz w:val="24"/>
          <w:szCs w:val="24"/>
        </w:rPr>
        <w:t>introdução, desenvolvimento e conclusão</w:t>
      </w:r>
      <w:r w:rsidRPr="00F2266D">
        <w:rPr>
          <w:rFonts w:ascii="Arial" w:hAnsi="Arial" w:cs="Arial"/>
          <w:sz w:val="24"/>
          <w:szCs w:val="24"/>
        </w:rPr>
        <w:t>. Considerando-se esta estrutura, deve-se apresentar um sumário provisório da dissertação</w:t>
      </w:r>
      <w:r w:rsidR="00976EEA" w:rsidRPr="00F2266D">
        <w:rPr>
          <w:rFonts w:ascii="Arial" w:hAnsi="Arial" w:cs="Arial"/>
          <w:sz w:val="24"/>
          <w:szCs w:val="24"/>
        </w:rPr>
        <w:t>/tese</w:t>
      </w:r>
      <w:r w:rsidRPr="00F2266D">
        <w:rPr>
          <w:rFonts w:ascii="Arial" w:hAnsi="Arial" w:cs="Arial"/>
          <w:sz w:val="24"/>
          <w:szCs w:val="24"/>
        </w:rPr>
        <w:t>, dividida em capítulos, itens e subitens.</w:t>
      </w:r>
    </w:p>
    <w:p w14:paraId="5BA72760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E8829" w14:textId="77777777" w:rsidR="001A1349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CRONOGRAMA DA PESQUISA</w:t>
      </w:r>
    </w:p>
    <w:p w14:paraId="7ADA5127" w14:textId="77777777" w:rsidR="00462538" w:rsidRPr="00F2266D" w:rsidRDefault="00462538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 xml:space="preserve">Apresentar cronograma para o desenvolvimento das atividades pertinentes ao Curso de </w:t>
      </w:r>
      <w:r w:rsidRPr="00BE0FBA">
        <w:rPr>
          <w:rFonts w:ascii="Arial" w:hAnsi="Arial" w:cs="Arial"/>
          <w:color w:val="002060"/>
          <w:sz w:val="24"/>
          <w:szCs w:val="24"/>
        </w:rPr>
        <w:t>Mestrado</w:t>
      </w:r>
      <w:r w:rsidR="001A1349" w:rsidRPr="00BE0FBA">
        <w:rPr>
          <w:rFonts w:ascii="Arial" w:hAnsi="Arial" w:cs="Arial"/>
          <w:color w:val="002060"/>
          <w:sz w:val="24"/>
          <w:szCs w:val="24"/>
        </w:rPr>
        <w:t>/Doutorado</w:t>
      </w:r>
      <w:r w:rsidR="00CB51F8" w:rsidRPr="00BE0FBA">
        <w:rPr>
          <w:rFonts w:ascii="Arial" w:hAnsi="Arial" w:cs="Arial"/>
          <w:color w:val="002060"/>
          <w:sz w:val="24"/>
          <w:szCs w:val="24"/>
        </w:rPr>
        <w:t xml:space="preserve"> </w:t>
      </w:r>
      <w:r w:rsidR="00CB51F8" w:rsidRPr="00F2266D">
        <w:rPr>
          <w:rFonts w:ascii="Arial" w:hAnsi="Arial" w:cs="Arial"/>
          <w:sz w:val="24"/>
          <w:szCs w:val="24"/>
        </w:rPr>
        <w:t>do PPGD UniBrasil</w:t>
      </w:r>
      <w:r w:rsidRPr="00F2266D">
        <w:rPr>
          <w:rFonts w:ascii="Arial" w:hAnsi="Arial" w:cs="Arial"/>
          <w:sz w:val="24"/>
          <w:szCs w:val="24"/>
        </w:rPr>
        <w:t>.</w:t>
      </w:r>
    </w:p>
    <w:p w14:paraId="24683137" w14:textId="77777777" w:rsidR="001A1349" w:rsidRPr="00F2266D" w:rsidRDefault="001A1349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O</w:t>
      </w:r>
      <w:r w:rsidR="00462538" w:rsidRPr="00F2266D">
        <w:rPr>
          <w:rFonts w:ascii="Arial" w:hAnsi="Arial" w:cs="Arial"/>
          <w:sz w:val="24"/>
          <w:szCs w:val="24"/>
        </w:rPr>
        <w:t xml:space="preserve"> candidato deverá apresentar o seu cronograma. </w:t>
      </w:r>
      <w:r w:rsidR="00CB51F8" w:rsidRPr="00F2266D">
        <w:rPr>
          <w:rFonts w:ascii="Arial" w:hAnsi="Arial" w:cs="Arial"/>
          <w:sz w:val="24"/>
          <w:szCs w:val="24"/>
        </w:rPr>
        <w:t xml:space="preserve">Relacionar </w:t>
      </w:r>
      <w:r w:rsidR="00462538" w:rsidRPr="00F2266D">
        <w:rPr>
          <w:rFonts w:ascii="Arial" w:hAnsi="Arial" w:cs="Arial"/>
          <w:sz w:val="24"/>
          <w:szCs w:val="24"/>
        </w:rPr>
        <w:t>na elaboração do cronograma atividades adequad</w:t>
      </w:r>
      <w:r w:rsidR="00CB51F8" w:rsidRPr="00F2266D">
        <w:rPr>
          <w:rFonts w:ascii="Arial" w:hAnsi="Arial" w:cs="Arial"/>
          <w:sz w:val="24"/>
          <w:szCs w:val="24"/>
        </w:rPr>
        <w:t>as</w:t>
      </w:r>
      <w:r w:rsidR="00462538" w:rsidRPr="00F2266D">
        <w:rPr>
          <w:rFonts w:ascii="Arial" w:hAnsi="Arial" w:cs="Arial"/>
          <w:sz w:val="24"/>
          <w:szCs w:val="24"/>
        </w:rPr>
        <w:t xml:space="preserve"> </w:t>
      </w:r>
      <w:r w:rsidR="00CB51F8" w:rsidRPr="00F2266D">
        <w:rPr>
          <w:rFonts w:ascii="Arial" w:hAnsi="Arial" w:cs="Arial"/>
          <w:sz w:val="24"/>
          <w:szCs w:val="24"/>
        </w:rPr>
        <w:t>ao Programa de Mestrado</w:t>
      </w:r>
      <w:r w:rsidRPr="00F2266D">
        <w:rPr>
          <w:rFonts w:ascii="Arial" w:hAnsi="Arial" w:cs="Arial"/>
          <w:sz w:val="24"/>
          <w:szCs w:val="24"/>
        </w:rPr>
        <w:t>/Doutorado</w:t>
      </w:r>
      <w:r w:rsidR="00462538" w:rsidRPr="00F2266D">
        <w:rPr>
          <w:rFonts w:ascii="Arial" w:hAnsi="Arial" w:cs="Arial"/>
          <w:sz w:val="24"/>
          <w:szCs w:val="24"/>
        </w:rPr>
        <w:t>, alinhado com a pesquisa</w:t>
      </w:r>
      <w:r w:rsidR="00CB51F8" w:rsidRPr="00F2266D">
        <w:rPr>
          <w:rFonts w:ascii="Arial" w:hAnsi="Arial" w:cs="Arial"/>
          <w:sz w:val="24"/>
          <w:szCs w:val="24"/>
        </w:rPr>
        <w:t xml:space="preserve"> proposta</w:t>
      </w:r>
      <w:r w:rsidR="00462538" w:rsidRPr="00F2266D">
        <w:rPr>
          <w:rFonts w:ascii="Arial" w:hAnsi="Arial" w:cs="Arial"/>
          <w:sz w:val="24"/>
          <w:szCs w:val="24"/>
        </w:rPr>
        <w:t xml:space="preserve">. </w:t>
      </w:r>
      <w:r w:rsidR="00CB51F8" w:rsidRPr="00F2266D">
        <w:rPr>
          <w:rFonts w:ascii="Arial" w:hAnsi="Arial" w:cs="Arial"/>
          <w:sz w:val="24"/>
          <w:szCs w:val="24"/>
        </w:rPr>
        <w:t>No cronograma o candidato deverá prever a execução de atividades dentro do período integral do curso.</w:t>
      </w:r>
    </w:p>
    <w:p w14:paraId="23D3A29E" w14:textId="2BDF0270" w:rsidR="001A1349" w:rsidRPr="00F2266D" w:rsidRDefault="001A1349" w:rsidP="00F2266D">
      <w:pPr>
        <w:pStyle w:val="Corpodetext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FBA">
        <w:rPr>
          <w:rFonts w:ascii="Arial" w:hAnsi="Arial" w:cs="Arial"/>
          <w:color w:val="002060"/>
          <w:sz w:val="24"/>
          <w:szCs w:val="24"/>
        </w:rPr>
        <w:t xml:space="preserve">Anexo I – </w:t>
      </w:r>
      <w:r w:rsidR="00F2266D" w:rsidRPr="00BE0FBA">
        <w:rPr>
          <w:rFonts w:ascii="Arial" w:hAnsi="Arial" w:cs="Arial"/>
          <w:color w:val="002060"/>
          <w:sz w:val="24"/>
          <w:szCs w:val="24"/>
        </w:rPr>
        <w:t>exemplo</w:t>
      </w:r>
      <w:r w:rsidRPr="00BE0FBA">
        <w:rPr>
          <w:rFonts w:ascii="Arial" w:hAnsi="Arial" w:cs="Arial"/>
          <w:color w:val="002060"/>
          <w:sz w:val="24"/>
          <w:szCs w:val="24"/>
        </w:rPr>
        <w:t xml:space="preserve"> de cronograma Doutorado</w:t>
      </w:r>
      <w:r w:rsidR="00EA5B62">
        <w:rPr>
          <w:rFonts w:ascii="Arial" w:hAnsi="Arial" w:cs="Arial"/>
          <w:sz w:val="24"/>
          <w:szCs w:val="24"/>
        </w:rPr>
        <w:t xml:space="preserve"> </w:t>
      </w:r>
      <w:r w:rsidR="00EA5B62" w:rsidRPr="00EA5B62">
        <w:rPr>
          <w:rFonts w:ascii="Arial" w:hAnsi="Arial" w:cs="Arial"/>
          <w:color w:val="002060"/>
          <w:sz w:val="24"/>
          <w:szCs w:val="24"/>
        </w:rPr>
        <w:t>– páginas 0</w:t>
      </w:r>
      <w:r w:rsidR="00993524">
        <w:rPr>
          <w:rFonts w:ascii="Arial" w:hAnsi="Arial" w:cs="Arial"/>
          <w:color w:val="002060"/>
          <w:sz w:val="24"/>
          <w:szCs w:val="24"/>
        </w:rPr>
        <w:t>6</w:t>
      </w:r>
      <w:r w:rsidR="00EA5B62" w:rsidRPr="00EA5B62">
        <w:rPr>
          <w:rFonts w:ascii="Arial" w:hAnsi="Arial" w:cs="Arial"/>
          <w:color w:val="002060"/>
          <w:sz w:val="24"/>
          <w:szCs w:val="24"/>
        </w:rPr>
        <w:t xml:space="preserve"> e 0</w:t>
      </w:r>
      <w:r w:rsidR="00993524">
        <w:rPr>
          <w:rFonts w:ascii="Arial" w:hAnsi="Arial" w:cs="Arial"/>
          <w:color w:val="002060"/>
          <w:sz w:val="24"/>
          <w:szCs w:val="24"/>
        </w:rPr>
        <w:t>7</w:t>
      </w:r>
      <w:r w:rsidR="00EA5B62" w:rsidRPr="00EA5B62">
        <w:rPr>
          <w:rFonts w:ascii="Arial" w:hAnsi="Arial" w:cs="Arial"/>
          <w:color w:val="002060"/>
          <w:sz w:val="24"/>
          <w:szCs w:val="24"/>
        </w:rPr>
        <w:t>.</w:t>
      </w:r>
    </w:p>
    <w:p w14:paraId="09125BB2" w14:textId="77777777" w:rsidR="00F2266D" w:rsidRPr="00F2266D" w:rsidRDefault="00F2266D" w:rsidP="00F2266D">
      <w:pPr>
        <w:pStyle w:val="Corpodetex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547C68" w14:textId="77777777" w:rsidR="001A1349" w:rsidRPr="00F2266D" w:rsidRDefault="0070285C" w:rsidP="00F2266D">
      <w:pPr>
        <w:pStyle w:val="Corpodetex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b/>
          <w:sz w:val="24"/>
          <w:szCs w:val="24"/>
        </w:rPr>
        <w:t>REFERÊNCIAS PRELIMINARES</w:t>
      </w:r>
    </w:p>
    <w:p w14:paraId="643552DB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Arrolar as obras que foram utilizadas como referência para elaboração do projeto e as que compõem o levantamento bibliográfico inicial da pesquisa.</w:t>
      </w:r>
    </w:p>
    <w:p w14:paraId="0116FB32" w14:textId="77777777" w:rsidR="00C73CEC" w:rsidRPr="00F2266D" w:rsidRDefault="00C73CE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 xml:space="preserve">O </w:t>
      </w:r>
      <w:r w:rsidRPr="00BE0FBA">
        <w:rPr>
          <w:rFonts w:ascii="Arial" w:hAnsi="Arial" w:cs="Arial"/>
          <w:color w:val="002060"/>
          <w:sz w:val="24"/>
          <w:szCs w:val="24"/>
        </w:rPr>
        <w:t xml:space="preserve">projeto de tese </w:t>
      </w:r>
      <w:r w:rsidRPr="00F2266D">
        <w:rPr>
          <w:rFonts w:ascii="Arial" w:hAnsi="Arial" w:cs="Arial"/>
          <w:sz w:val="24"/>
          <w:szCs w:val="24"/>
        </w:rPr>
        <w:t xml:space="preserve">do Programa de Pós-Graduação em Direito do UniBrasil exige uma bibliografia com no mínimo vinte autores nacionais e estrangeiros. </w:t>
      </w:r>
    </w:p>
    <w:p w14:paraId="69AF6F79" w14:textId="77777777" w:rsidR="0070285C" w:rsidRPr="00F2266D" w:rsidRDefault="0070285C" w:rsidP="00F2266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66D">
        <w:rPr>
          <w:rFonts w:ascii="Arial" w:hAnsi="Arial" w:cs="Arial"/>
          <w:sz w:val="24"/>
          <w:szCs w:val="24"/>
        </w:rPr>
        <w:t>Utilizar as normas da ABNT/NBR 6023/2002 para as referências.</w:t>
      </w:r>
    </w:p>
    <w:p w14:paraId="0A546BA6" w14:textId="77777777" w:rsidR="0070285C" w:rsidRDefault="0070285C" w:rsidP="0070285C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63B27374" w14:textId="77777777" w:rsidR="001A1349" w:rsidRDefault="001A1349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04132A" w14:textId="77777777" w:rsidR="001A1349" w:rsidRDefault="001A1349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600CEC" w14:textId="3364ABB5" w:rsidR="001A1349" w:rsidRDefault="001A1349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1C0C61" w14:textId="2713C5F9" w:rsidR="00993524" w:rsidRDefault="00993524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9EA80A" w14:textId="2DA16585" w:rsidR="00993524" w:rsidRDefault="00993524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C069A6" w14:textId="27A1BFFA" w:rsidR="00993524" w:rsidRDefault="00993524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4E95EB" w14:textId="77777777" w:rsidR="00993524" w:rsidRDefault="00993524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DC8B55" w14:textId="264D799F" w:rsidR="001A1349" w:rsidRDefault="001A1349" w:rsidP="001A134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133AED" w14:textId="46057C7B" w:rsidR="00BE0FBA" w:rsidRDefault="00BE0FBA" w:rsidP="00BE0FB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  <w:r w:rsidR="009935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MODELO DE CRONOGRAMA DOUTORADO</w:t>
      </w:r>
    </w:p>
    <w:p w14:paraId="74258DC7" w14:textId="77777777" w:rsidR="00BE0FBA" w:rsidRDefault="00BE0FBA" w:rsidP="00BE0FBA">
      <w:pPr>
        <w:spacing w:after="0" w:line="240" w:lineRule="auto"/>
        <w:jc w:val="both"/>
        <w:rPr>
          <w:color w:val="002060"/>
          <w:sz w:val="26"/>
          <w:szCs w:val="26"/>
        </w:rPr>
      </w:pPr>
      <w:bookmarkStart w:id="0" w:name="_GoBack"/>
      <w:bookmarkEnd w:id="0"/>
      <w:r w:rsidRPr="008747A2">
        <w:rPr>
          <w:rFonts w:ascii="Arial" w:hAnsi="Arial" w:cs="Arial"/>
          <w:color w:val="1F3864" w:themeColor="accent1" w:themeShade="80"/>
          <w:sz w:val="26"/>
          <w:szCs w:val="26"/>
        </w:rPr>
        <w:t>*</w:t>
      </w:r>
      <w:r w:rsidRPr="008747A2">
        <w:rPr>
          <w:color w:val="1F3864" w:themeColor="accent1" w:themeShade="80"/>
          <w:sz w:val="26"/>
          <w:szCs w:val="26"/>
        </w:rPr>
        <w:t xml:space="preserve">ATIVIDADES – </w:t>
      </w:r>
      <w:r w:rsidRPr="008747A2">
        <w:rPr>
          <w:color w:val="002060"/>
          <w:sz w:val="26"/>
          <w:szCs w:val="26"/>
        </w:rPr>
        <w:t>as atividades são apenas exemplos, ou seja</w:t>
      </w:r>
      <w:r>
        <w:rPr>
          <w:color w:val="002060"/>
          <w:sz w:val="26"/>
          <w:szCs w:val="26"/>
        </w:rPr>
        <w:t>, o</w:t>
      </w:r>
      <w:r w:rsidRPr="008747A2">
        <w:rPr>
          <w:color w:val="002060"/>
          <w:sz w:val="26"/>
          <w:szCs w:val="26"/>
        </w:rPr>
        <w:t xml:space="preserve"> candidato </w:t>
      </w:r>
      <w:r>
        <w:rPr>
          <w:color w:val="002060"/>
          <w:sz w:val="26"/>
          <w:szCs w:val="26"/>
        </w:rPr>
        <w:t>deve relacionar as atividades pertinentes ao seu planejamento de pesquisador</w:t>
      </w:r>
      <w:r w:rsidRPr="008747A2">
        <w:rPr>
          <w:color w:val="002060"/>
          <w:sz w:val="26"/>
          <w:szCs w:val="26"/>
        </w:rPr>
        <w:t>.</w:t>
      </w:r>
    </w:p>
    <w:p w14:paraId="5FBCF684" w14:textId="77777777" w:rsidR="00A27621" w:rsidRPr="00A27621" w:rsidRDefault="00A27621" w:rsidP="00BE0F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5"/>
        <w:gridCol w:w="453"/>
        <w:gridCol w:w="452"/>
        <w:gridCol w:w="452"/>
        <w:gridCol w:w="452"/>
        <w:gridCol w:w="452"/>
        <w:gridCol w:w="452"/>
        <w:gridCol w:w="449"/>
        <w:gridCol w:w="450"/>
        <w:gridCol w:w="454"/>
        <w:gridCol w:w="454"/>
        <w:gridCol w:w="454"/>
        <w:gridCol w:w="445"/>
      </w:tblGrid>
      <w:tr w:rsidR="00BE0FBA" w:rsidRPr="004C2AA1" w14:paraId="047F6514" w14:textId="77777777" w:rsidTr="00076EDF">
        <w:trPr>
          <w:trHeight w:val="333"/>
        </w:trPr>
        <w:tc>
          <w:tcPr>
            <w:tcW w:w="5000" w:type="pct"/>
            <w:gridSpan w:val="13"/>
            <w:vAlign w:val="center"/>
          </w:tcPr>
          <w:p w14:paraId="6F49FD18" w14:textId="77777777" w:rsidR="00BE0FBA" w:rsidRPr="004C2AA1" w:rsidRDefault="00BE0FBA" w:rsidP="00076EDF">
            <w:pPr>
              <w:spacing w:line="227" w:lineRule="exact"/>
              <w:ind w:left="107"/>
              <w:jc w:val="center"/>
              <w:rPr>
                <w:rFonts w:ascii="Arial" w:hAnsi="Arial"/>
                <w:b/>
                <w:sz w:val="20"/>
                <w:szCs w:val="20"/>
                <w:lang w:val="pt-BR"/>
              </w:rPr>
            </w:pPr>
            <w:r w:rsidRPr="004C2AA1">
              <w:rPr>
                <w:rFonts w:ascii="Arial" w:hAnsi="Arial"/>
                <w:b/>
                <w:sz w:val="20"/>
                <w:szCs w:val="20"/>
                <w:lang w:val="pt-BR"/>
              </w:rPr>
              <w:t>CRONOGRAMA DO CURSO</w:t>
            </w:r>
            <w:r w:rsidRPr="004C2AA1">
              <w:rPr>
                <w:rFonts w:ascii="Arial" w:hAnsi="Arial"/>
                <w:b/>
                <w:spacing w:val="1"/>
                <w:sz w:val="20"/>
                <w:szCs w:val="20"/>
                <w:lang w:val="pt-BR"/>
              </w:rPr>
              <w:t xml:space="preserve"> </w:t>
            </w:r>
            <w:r w:rsidRPr="004C2AA1">
              <w:rPr>
                <w:rFonts w:ascii="Arial" w:hAnsi="Arial"/>
                <w:b/>
                <w:sz w:val="20"/>
                <w:szCs w:val="20"/>
                <w:lang w:val="pt-BR"/>
              </w:rPr>
              <w:t>–</w:t>
            </w:r>
            <w:r w:rsidRPr="004C2AA1">
              <w:rPr>
                <w:rFonts w:ascii="Arial" w:hAnsi="Arial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4C2AA1">
              <w:rPr>
                <w:rFonts w:ascii="Arial" w:hAnsi="Arial"/>
                <w:b/>
                <w:sz w:val="20"/>
                <w:szCs w:val="20"/>
                <w:lang w:val="pt-BR"/>
              </w:rPr>
              <w:t>2023/2024/2025/2026/2027</w:t>
            </w:r>
          </w:p>
        </w:tc>
      </w:tr>
      <w:tr w:rsidR="00BE0FBA" w:rsidRPr="004C2AA1" w14:paraId="34114B02" w14:textId="77777777" w:rsidTr="00076EDF">
        <w:trPr>
          <w:trHeight w:val="333"/>
        </w:trPr>
        <w:tc>
          <w:tcPr>
            <w:tcW w:w="5000" w:type="pct"/>
            <w:gridSpan w:val="13"/>
            <w:vAlign w:val="center"/>
          </w:tcPr>
          <w:p w14:paraId="26555E59" w14:textId="77777777" w:rsidR="00BE0FBA" w:rsidRPr="004C2AA1" w:rsidRDefault="00BE0FBA" w:rsidP="004C2AA1">
            <w:pPr>
              <w:pStyle w:val="PargrafodaLista"/>
              <w:numPr>
                <w:ilvl w:val="0"/>
                <w:numId w:val="40"/>
              </w:numPr>
              <w:spacing w:line="227" w:lineRule="exact"/>
              <w:jc w:val="center"/>
              <w:rPr>
                <w:rFonts w:ascii="Arial" w:hAnsi="Arial"/>
                <w:b/>
                <w:lang w:val="pt-BR"/>
              </w:rPr>
            </w:pPr>
            <w:r w:rsidRPr="004C2AA1">
              <w:rPr>
                <w:rFonts w:ascii="Arial" w:hAnsi="Arial"/>
                <w:b/>
                <w:lang w:val="pt-BR"/>
              </w:rPr>
              <w:t>Período de Execução - 2023</w:t>
            </w:r>
          </w:p>
        </w:tc>
      </w:tr>
      <w:tr w:rsidR="00BE0FBA" w:rsidRPr="004C2AA1" w14:paraId="270D807B" w14:textId="77777777" w:rsidTr="00993524">
        <w:trPr>
          <w:trHeight w:val="640"/>
        </w:trPr>
        <w:tc>
          <w:tcPr>
            <w:tcW w:w="2100" w:type="pct"/>
            <w:vAlign w:val="center"/>
          </w:tcPr>
          <w:p w14:paraId="16775AEE" w14:textId="77777777" w:rsidR="00BE0FBA" w:rsidRPr="004C2AA1" w:rsidRDefault="00BE0FBA" w:rsidP="00076EDF">
            <w:pPr>
              <w:ind w:left="107"/>
              <w:rPr>
                <w:sz w:val="20"/>
                <w:szCs w:val="20"/>
                <w:lang w:val="pt-BR"/>
              </w:rPr>
            </w:pPr>
            <w:r w:rsidRPr="004C2AA1">
              <w:rPr>
                <w:sz w:val="20"/>
                <w:szCs w:val="20"/>
                <w:lang w:val="pt-BR"/>
              </w:rPr>
              <w:t>ATIVIDADES</w:t>
            </w:r>
            <w:r w:rsidRPr="004C2AA1">
              <w:rPr>
                <w:b/>
                <w:color w:val="1F3864" w:themeColor="accent1" w:themeShade="80"/>
                <w:lang w:val="pt-BR"/>
              </w:rPr>
              <w:t>*</w:t>
            </w: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7BE80FB5" w14:textId="77777777" w:rsidR="00BE0FBA" w:rsidRPr="004C2AA1" w:rsidRDefault="00BE0FBA" w:rsidP="00076EDF">
            <w:pPr>
              <w:spacing w:before="110"/>
              <w:ind w:left="112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10AF9C40" w14:textId="77777777" w:rsidR="00BE0FBA" w:rsidRPr="004C2AA1" w:rsidRDefault="00BE0FBA" w:rsidP="00076EDF">
            <w:pPr>
              <w:spacing w:before="110"/>
              <w:ind w:left="112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3C0A02B7" w14:textId="77777777" w:rsidR="00BE0FBA" w:rsidRPr="004C2AA1" w:rsidRDefault="00BE0FBA" w:rsidP="00076EDF">
            <w:pPr>
              <w:spacing w:before="110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R</w:t>
            </w: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6716FA8C" w14:textId="77777777" w:rsidR="00BE0FBA" w:rsidRPr="004C2AA1" w:rsidRDefault="00BE0FBA" w:rsidP="00076EDF">
            <w:pPr>
              <w:spacing w:before="107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BR</w:t>
            </w: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7796C56A" w14:textId="77777777" w:rsidR="00BE0FBA" w:rsidRPr="004C2AA1" w:rsidRDefault="00BE0FBA" w:rsidP="00076EDF">
            <w:pPr>
              <w:spacing w:before="110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IO</w:t>
            </w: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6E207DAC" w14:textId="77777777" w:rsidR="00BE0FBA" w:rsidRPr="004C2AA1" w:rsidRDefault="00BE0FBA" w:rsidP="00076EDF">
            <w:pPr>
              <w:spacing w:before="110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N</w:t>
            </w:r>
          </w:p>
        </w:tc>
        <w:tc>
          <w:tcPr>
            <w:tcW w:w="240" w:type="pct"/>
            <w:shd w:val="clear" w:color="auto" w:fill="D9D9D9" w:themeFill="background1" w:themeFillShade="D9"/>
            <w:textDirection w:val="btLr"/>
            <w:vAlign w:val="center"/>
          </w:tcPr>
          <w:p w14:paraId="6F822D96" w14:textId="77777777" w:rsidR="00BE0FBA" w:rsidRPr="004C2AA1" w:rsidRDefault="00BE0FBA" w:rsidP="00076EDF">
            <w:pPr>
              <w:spacing w:before="108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L</w:t>
            </w:r>
          </w:p>
        </w:tc>
        <w:tc>
          <w:tcPr>
            <w:tcW w:w="241" w:type="pct"/>
            <w:shd w:val="clear" w:color="auto" w:fill="D9D9D9" w:themeFill="background1" w:themeFillShade="D9"/>
            <w:textDirection w:val="btLr"/>
            <w:vAlign w:val="center"/>
          </w:tcPr>
          <w:p w14:paraId="701BC84E" w14:textId="77777777" w:rsidR="00BE0FBA" w:rsidRPr="004C2AA1" w:rsidRDefault="00BE0FBA" w:rsidP="00993524">
            <w:pPr>
              <w:spacing w:before="108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74E03911" w14:textId="77777777" w:rsidR="00BE0FBA" w:rsidRPr="004C2AA1" w:rsidRDefault="00BE0FBA" w:rsidP="00076EDF">
            <w:pPr>
              <w:spacing w:before="112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58FA2E32" w14:textId="77777777" w:rsidR="00BE0FBA" w:rsidRPr="004C2AA1" w:rsidRDefault="00BE0FBA" w:rsidP="00076EDF">
            <w:pPr>
              <w:spacing w:before="112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10CB1918" w14:textId="77777777" w:rsidR="00BE0FBA" w:rsidRPr="004C2AA1" w:rsidRDefault="00BE0FBA" w:rsidP="00076EDF">
            <w:pPr>
              <w:spacing w:before="112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5A8E7AE5" w14:textId="77777777" w:rsidR="00BE0FBA" w:rsidRPr="004C2AA1" w:rsidRDefault="00BE0FBA" w:rsidP="00076EDF">
            <w:pPr>
              <w:spacing w:before="112"/>
              <w:ind w:left="112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DEZ</w:t>
            </w:r>
          </w:p>
        </w:tc>
      </w:tr>
      <w:tr w:rsidR="00BE0FBA" w:rsidRPr="004C2AA1" w14:paraId="75613C68" w14:textId="77777777" w:rsidTr="00993524">
        <w:trPr>
          <w:trHeight w:val="283"/>
        </w:trPr>
        <w:tc>
          <w:tcPr>
            <w:tcW w:w="2100" w:type="pct"/>
          </w:tcPr>
          <w:p w14:paraId="4C06A7A1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Definição Problema e das Hipóteses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3659A720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86D5616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58C4D3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27A9B1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49D452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071F99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2F81510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0F0E495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220851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249F2D9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9A5EF9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3DE42B6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7117F3C7" w14:textId="77777777" w:rsidTr="00993524">
        <w:trPr>
          <w:trHeight w:val="283"/>
        </w:trPr>
        <w:tc>
          <w:tcPr>
            <w:tcW w:w="2100" w:type="pct"/>
          </w:tcPr>
          <w:p w14:paraId="2E575639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Créditos em Disciplinas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679386AC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1A256A5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BE2A97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18C3CE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C0961B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EF7077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65E74E5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75B4D98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60A41A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42845D7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B03270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72FD0E3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7A8180C7" w14:textId="77777777" w:rsidTr="00993524">
        <w:trPr>
          <w:trHeight w:val="283"/>
        </w:trPr>
        <w:tc>
          <w:tcPr>
            <w:tcW w:w="2100" w:type="pct"/>
          </w:tcPr>
          <w:p w14:paraId="3EF00D5B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Elaboração do Projeto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1A3D43D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B60322C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4719C1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57F3EC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D99544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E421F4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09B69C3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3D93D76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BBA5F3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7E34C3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15EFE3C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2F01FE3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508F571D" w14:textId="77777777" w:rsidTr="00993524">
        <w:trPr>
          <w:trHeight w:val="283"/>
        </w:trPr>
        <w:tc>
          <w:tcPr>
            <w:tcW w:w="2100" w:type="pct"/>
          </w:tcPr>
          <w:p w14:paraId="55365079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Leitura da Bibliografia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1FBA074D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EB6EA8B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A509A9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1480A6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3C48A1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5F3027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46B2E5E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582A91C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42673D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2374AC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1E3BE94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7B719C8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76073872" w14:textId="77777777" w:rsidTr="00993524">
        <w:trPr>
          <w:trHeight w:val="283"/>
        </w:trPr>
        <w:tc>
          <w:tcPr>
            <w:tcW w:w="2100" w:type="pct"/>
          </w:tcPr>
          <w:p w14:paraId="260DCC7A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Documentação da Bibliografia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7A6A2F18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69DB68F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B717C1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BB3618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BB0DDE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B3D64F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4D57629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2C6D6B2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CB3C6F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17E6281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39BB85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37FCBDB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79CF26AF" w14:textId="77777777" w:rsidTr="00993524">
        <w:trPr>
          <w:trHeight w:val="283"/>
        </w:trPr>
        <w:tc>
          <w:tcPr>
            <w:tcW w:w="2100" w:type="pct"/>
          </w:tcPr>
          <w:p w14:paraId="0E0D703E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Estágio em Docência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3497B3B2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AD57DD8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B499A9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1BB710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EEB4CB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3EBE7E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7C2C11F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41BAC99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5D36B0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ABEFED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5C42154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6E381D7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63D6787E" w14:textId="77777777" w:rsidTr="00993524">
        <w:trPr>
          <w:trHeight w:val="283"/>
        </w:trPr>
        <w:tc>
          <w:tcPr>
            <w:tcW w:w="2100" w:type="pct"/>
          </w:tcPr>
          <w:p w14:paraId="1B0BFA4B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Redação</w:t>
            </w:r>
            <w:r w:rsidRPr="004C2AA1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Preliminar</w:t>
            </w:r>
            <w:r w:rsidRPr="004C2AA1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da Tese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358DC652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AFDFEAC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D1FDFE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ADC9AF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C31187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283A1D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3EE5439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7C5F13E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68C790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60B432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91B171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4F50A4F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30CED357" w14:textId="77777777" w:rsidTr="00993524">
        <w:trPr>
          <w:trHeight w:val="283"/>
        </w:trPr>
        <w:tc>
          <w:tcPr>
            <w:tcW w:w="2100" w:type="pct"/>
          </w:tcPr>
          <w:p w14:paraId="35D959E8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Protocolo</w:t>
            </w:r>
            <w:r w:rsidR="004C2AA1" w:rsidRPr="004C2AA1">
              <w:rPr>
                <w:rFonts w:ascii="Arial" w:hAnsi="Arial" w:cs="Arial"/>
                <w:sz w:val="20"/>
                <w:szCs w:val="20"/>
                <w:lang w:val="pt-BR"/>
              </w:rPr>
              <w:t xml:space="preserve"> – banca de </w:t>
            </w: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6E5AF4D7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26FDAF6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82FD6C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E4F47B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280076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4A81FC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70D7113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05BB7C2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497186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38EC86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7AC0E9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6EB8562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4C2AA1" w:rsidRPr="004C2AA1" w14:paraId="7DEAE62B" w14:textId="77777777" w:rsidTr="00993524">
        <w:trPr>
          <w:trHeight w:val="283"/>
        </w:trPr>
        <w:tc>
          <w:tcPr>
            <w:tcW w:w="2100" w:type="pct"/>
          </w:tcPr>
          <w:p w14:paraId="098E861A" w14:textId="77777777" w:rsidR="004C2AA1" w:rsidRPr="004C2AA1" w:rsidRDefault="004C2AA1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 xml:space="preserve">Banca de Projeto 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3BBB5096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C0F6CBA" w14:textId="77777777" w:rsidR="004C2AA1" w:rsidRPr="004C2AA1" w:rsidRDefault="004C2AA1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6CAD412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E36685D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84EAFF9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DC1A46B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18CD8938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2015F5D9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5854AC5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5921F3C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1C53F6D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771F1162" w14:textId="77777777" w:rsidR="004C2AA1" w:rsidRPr="004C2AA1" w:rsidRDefault="004C2AA1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773E7DF9" w14:textId="77777777" w:rsidTr="00993524">
        <w:trPr>
          <w:trHeight w:val="283"/>
        </w:trPr>
        <w:tc>
          <w:tcPr>
            <w:tcW w:w="2100" w:type="pct"/>
          </w:tcPr>
          <w:p w14:paraId="378CEC58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Protocolo documentos Qualificação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3453B50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A5484D8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77907E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930A33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49F2A30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C658E9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5F1C66D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5FA2F9A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0A51A0C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891522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A09589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539787B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23426DB2" w14:textId="77777777" w:rsidTr="00993524">
        <w:trPr>
          <w:trHeight w:val="283"/>
        </w:trPr>
        <w:tc>
          <w:tcPr>
            <w:tcW w:w="2100" w:type="pct"/>
          </w:tcPr>
          <w:p w14:paraId="3373BB62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Qualificação da Tese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79E8773D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6335ACA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B2EEC7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2339A4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0B377D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008E38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700D478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487EB03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F3B266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5B3CA03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FDA7E2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3C26456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58E7B36C" w14:textId="77777777" w:rsidTr="00993524">
        <w:trPr>
          <w:trHeight w:val="283"/>
        </w:trPr>
        <w:tc>
          <w:tcPr>
            <w:tcW w:w="2100" w:type="pct"/>
          </w:tcPr>
          <w:p w14:paraId="46770C3F" w14:textId="77777777" w:rsidR="00BE0FBA" w:rsidRPr="004C2AA1" w:rsidRDefault="00BE0FBA" w:rsidP="00076EDF">
            <w:pPr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Redação final da Tese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601DAAC5" w14:textId="77777777" w:rsidR="00BE0FBA" w:rsidRPr="004C2AA1" w:rsidRDefault="00BE0FBA" w:rsidP="00076EDF">
            <w:pPr>
              <w:ind w:left="107"/>
              <w:rPr>
                <w:w w:val="99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D2D3842" w14:textId="77777777" w:rsidR="00BE0FBA" w:rsidRPr="004C2AA1" w:rsidRDefault="00BE0FBA" w:rsidP="00076EDF">
            <w:pPr>
              <w:ind w:left="108"/>
              <w:rPr>
                <w:w w:val="99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AD41D0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669B84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0CE906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F874DE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64C4B2D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690DE215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54A722C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2AED523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D786E88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4035541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505B01F9" w14:textId="77777777" w:rsidTr="00993524">
        <w:trPr>
          <w:trHeight w:val="283"/>
        </w:trPr>
        <w:tc>
          <w:tcPr>
            <w:tcW w:w="2100" w:type="pct"/>
          </w:tcPr>
          <w:p w14:paraId="4BDB117F" w14:textId="77777777" w:rsidR="00BE0FBA" w:rsidRPr="004C2AA1" w:rsidRDefault="00BE0FBA" w:rsidP="00076EDF">
            <w:pPr>
              <w:spacing w:line="229" w:lineRule="exact"/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Protocolo documentos Defesa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2E3B181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C190EB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85657D3" w14:textId="77777777" w:rsidR="00BE0FBA" w:rsidRPr="004C2AA1" w:rsidRDefault="00BE0FBA" w:rsidP="00076EDF">
            <w:pPr>
              <w:spacing w:line="229" w:lineRule="exact"/>
              <w:ind w:left="105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03740F3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678C1D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1B04D0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5388318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2ADFF689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D01A2F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72D686B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2AFC2820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269C2C4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3FCE7DBC" w14:textId="77777777" w:rsidTr="00993524">
        <w:trPr>
          <w:trHeight w:val="283"/>
        </w:trPr>
        <w:tc>
          <w:tcPr>
            <w:tcW w:w="2100" w:type="pct"/>
          </w:tcPr>
          <w:p w14:paraId="4E677C0E" w14:textId="77777777" w:rsidR="00BE0FBA" w:rsidRPr="004C2AA1" w:rsidRDefault="00BE0FBA" w:rsidP="00076EDF">
            <w:pPr>
              <w:spacing w:before="2"/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Defesa da Tese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730F13AD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472D7F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4D341B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78E0645" w14:textId="77777777" w:rsidR="00BE0FBA" w:rsidRPr="004C2AA1" w:rsidRDefault="00BE0FBA" w:rsidP="00076EDF">
            <w:pPr>
              <w:spacing w:before="2"/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E933C4A" w14:textId="77777777" w:rsidR="00BE0FBA" w:rsidRPr="004C2AA1" w:rsidRDefault="00BE0FBA" w:rsidP="00076EDF">
            <w:pPr>
              <w:spacing w:before="2"/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17CB7B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18A03F8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56B2987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1C8F75A1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46A07303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1469058C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1C067BF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BE0FBA" w:rsidRPr="004C2AA1" w14:paraId="2154FCD3" w14:textId="77777777" w:rsidTr="00993524">
        <w:trPr>
          <w:trHeight w:val="283"/>
        </w:trPr>
        <w:tc>
          <w:tcPr>
            <w:tcW w:w="2100" w:type="pct"/>
          </w:tcPr>
          <w:p w14:paraId="6FBA6851" w14:textId="77777777" w:rsidR="00BE0FBA" w:rsidRPr="004C2AA1" w:rsidRDefault="00BE0FBA" w:rsidP="00076EDF">
            <w:pPr>
              <w:spacing w:line="229" w:lineRule="exact"/>
              <w:ind w:left="10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AA1">
              <w:rPr>
                <w:rFonts w:ascii="Arial" w:hAnsi="Arial" w:cs="Arial"/>
                <w:sz w:val="20"/>
                <w:szCs w:val="20"/>
                <w:lang w:val="pt-BR"/>
              </w:rPr>
              <w:t>Reuniões com Prof. Orientador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5D40CF2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1A580262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D601CB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2B39FA96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A4F141F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6C3DBF9" w14:textId="77777777" w:rsidR="00BE0FBA" w:rsidRPr="004C2AA1" w:rsidRDefault="00BE0FBA" w:rsidP="00076EDF">
            <w:pPr>
              <w:spacing w:line="229" w:lineRule="exact"/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52DAE32E" w14:textId="77777777" w:rsidR="00BE0FBA" w:rsidRPr="004C2AA1" w:rsidRDefault="00BE0FBA" w:rsidP="00076EDF">
            <w:pPr>
              <w:spacing w:line="229" w:lineRule="exact"/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324A4224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65D81E2A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2F0A2F37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43" w:type="pct"/>
          </w:tcPr>
          <w:p w14:paraId="34C2116B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238" w:type="pct"/>
          </w:tcPr>
          <w:p w14:paraId="142317CE" w14:textId="77777777" w:rsidR="00BE0FBA" w:rsidRPr="004C2AA1" w:rsidRDefault="00BE0FBA" w:rsidP="00076EDF">
            <w:pPr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 w:rsidR="00EA5B62" w:rsidRPr="004C2AA1" w14:paraId="2DC1E6FA" w14:textId="77777777" w:rsidTr="00993524">
        <w:trPr>
          <w:trHeight w:val="283"/>
        </w:trPr>
        <w:tc>
          <w:tcPr>
            <w:tcW w:w="2100" w:type="pct"/>
          </w:tcPr>
          <w:p w14:paraId="5473ECF7" w14:textId="77777777" w:rsidR="00EA5B62" w:rsidRPr="004C2AA1" w:rsidRDefault="00EA5B62" w:rsidP="00076EDF">
            <w:pPr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A5B62">
              <w:rPr>
                <w:rFonts w:ascii="Arial" w:hAnsi="Arial" w:cs="Arial"/>
                <w:sz w:val="20"/>
                <w:szCs w:val="20"/>
                <w:lang w:val="pt-BR"/>
              </w:rPr>
              <w:t>Depósito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7E56900D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59E13822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0336278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3E556192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6C8CFEEB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D9D9D9" w:themeFill="background1" w:themeFillShade="D9"/>
          </w:tcPr>
          <w:p w14:paraId="781C7840" w14:textId="77777777" w:rsidR="00EA5B62" w:rsidRPr="004C2AA1" w:rsidRDefault="00EA5B62" w:rsidP="00076EDF">
            <w:pPr>
              <w:spacing w:line="229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</w:tcPr>
          <w:p w14:paraId="773E2B41" w14:textId="77777777" w:rsidR="00EA5B62" w:rsidRPr="004C2AA1" w:rsidRDefault="00EA5B62" w:rsidP="00076EDF">
            <w:pPr>
              <w:spacing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D9D9D9" w:themeFill="background1" w:themeFillShade="D9"/>
          </w:tcPr>
          <w:p w14:paraId="270E4E22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6AD82905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1AA8747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14:paraId="061455FC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14:paraId="553357F3" w14:textId="77777777" w:rsidR="00EA5B62" w:rsidRPr="004C2AA1" w:rsidRDefault="00EA5B62" w:rsidP="00076EDF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BE0FBA" w:rsidRPr="004C2AA1" w14:paraId="1F3F6EC3" w14:textId="77777777" w:rsidTr="004C2AA1">
        <w:trPr>
          <w:trHeight w:val="333"/>
        </w:trPr>
        <w:tc>
          <w:tcPr>
            <w:tcW w:w="5000" w:type="pct"/>
            <w:gridSpan w:val="13"/>
            <w:vAlign w:val="center"/>
          </w:tcPr>
          <w:p w14:paraId="02C6C9FC" w14:textId="77777777" w:rsidR="00BE0FBA" w:rsidRPr="004C2AA1" w:rsidRDefault="00BE0FBA" w:rsidP="004C2AA1">
            <w:pPr>
              <w:pStyle w:val="PargrafodaLista"/>
              <w:numPr>
                <w:ilvl w:val="0"/>
                <w:numId w:val="40"/>
              </w:numPr>
              <w:spacing w:line="227" w:lineRule="exact"/>
              <w:jc w:val="center"/>
              <w:rPr>
                <w:rFonts w:ascii="Arial" w:hAnsi="Arial"/>
                <w:b/>
                <w:sz w:val="24"/>
                <w:szCs w:val="24"/>
                <w:lang w:val="pt-BR"/>
              </w:rPr>
            </w:pPr>
            <w:r w:rsidRPr="004C2AA1">
              <w:rPr>
                <w:rFonts w:ascii="Arial" w:hAnsi="Arial"/>
                <w:b/>
                <w:lang w:val="pt-BR"/>
              </w:rPr>
              <w:t>Período de Execução - 2024</w:t>
            </w:r>
          </w:p>
        </w:tc>
      </w:tr>
      <w:tr w:rsidR="00BE0FBA" w:rsidRPr="004C2AA1" w14:paraId="6FF24A79" w14:textId="77777777" w:rsidTr="004C2AA1">
        <w:trPr>
          <w:cantSplit/>
          <w:trHeight w:val="641"/>
        </w:trPr>
        <w:tc>
          <w:tcPr>
            <w:tcW w:w="2100" w:type="pct"/>
            <w:vAlign w:val="center"/>
          </w:tcPr>
          <w:p w14:paraId="5F88FABE" w14:textId="77777777" w:rsidR="00BE0FBA" w:rsidRPr="004C2AA1" w:rsidRDefault="00BE0FBA" w:rsidP="00076EDF">
            <w:pPr>
              <w:ind w:left="107"/>
              <w:rPr>
                <w:sz w:val="20"/>
                <w:szCs w:val="20"/>
                <w:lang w:val="pt-BR"/>
              </w:rPr>
            </w:pPr>
          </w:p>
          <w:p w14:paraId="25083BF1" w14:textId="77777777" w:rsidR="00BE0FBA" w:rsidRPr="004C2AA1" w:rsidRDefault="00BE0FBA" w:rsidP="00076EDF">
            <w:pPr>
              <w:ind w:left="107"/>
              <w:rPr>
                <w:sz w:val="20"/>
                <w:szCs w:val="20"/>
                <w:lang w:val="pt-BR"/>
              </w:rPr>
            </w:pPr>
            <w:r w:rsidRPr="004C2AA1">
              <w:rPr>
                <w:sz w:val="20"/>
                <w:szCs w:val="20"/>
                <w:lang w:val="pt-BR"/>
              </w:rPr>
              <w:t>ATIVIDADES</w:t>
            </w:r>
          </w:p>
          <w:p w14:paraId="47F05C20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6B0B0DB7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221A1A5F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5E726FC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6736E0C9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3F5A6167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095772DB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7ADDE524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2DAC8F04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4FF7468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5C5953C0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69EEDB1E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0B58FD18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DEZ</w:t>
            </w:r>
          </w:p>
        </w:tc>
      </w:tr>
      <w:tr w:rsidR="00BE0FBA" w:rsidRPr="004C2AA1" w14:paraId="684DF8CF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D1FEC1C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CB1B43C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85C0EE8" w14:textId="77777777" w:rsidR="00BE0FBA" w:rsidRPr="004C2AA1" w:rsidRDefault="00BE0FBA" w:rsidP="00076EDF">
            <w:pPr>
              <w:ind w:left="108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B49B19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AEC622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8F3B4BB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869547C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BDAD7EA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5599EEB1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D66EF78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0FD890A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97F122F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AE96ED6" w14:textId="77777777" w:rsidR="00BE0FBA" w:rsidRPr="004C2AA1" w:rsidRDefault="00BE0FBA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BE0FBA" w:rsidRPr="004C2AA1" w14:paraId="6F1FFA1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24EFACA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F7C5D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6D9443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CDD8903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9DDF42E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2ED7C79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BCD2038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75A04A0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23702067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1F97E4B0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12D028A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6C7305D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2973D86" w14:textId="77777777" w:rsidR="00BE0FBA" w:rsidRPr="004C2AA1" w:rsidRDefault="00BE0FBA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729A2A4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8C96DD0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286A659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2A85962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F79CF28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F0D011A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0F03EE6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BA9F284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1C9A08C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6F20F898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5EEDC1F9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623756E1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000CE563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9C8ACCF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</w:tr>
      <w:tr w:rsidR="004C2AA1" w:rsidRPr="004C2AA1" w14:paraId="7FEF4E1E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F542227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9AF0376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4A24C924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00454CEA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DA45085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3B20245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F0DCDFB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FA409DF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631B9B3B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51F23DD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06AFB1AD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1D3FEBE7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849BD48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</w:tr>
      <w:tr w:rsidR="004C2AA1" w:rsidRPr="004C2AA1" w14:paraId="6E959BE7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A94C25F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7F1788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5A9877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3BFCC4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00DBCE0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A13D6D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6259414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AAE8FEA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75D3FD3D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60A70951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31D4185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14673DAC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57B5A55C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62A137D6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7C8AD2D1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4C69D53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028E6DAB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D11FDFB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26495D41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78B53A3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71489ED" w14:textId="77777777" w:rsidR="004C2AA1" w:rsidRPr="004C2AA1" w:rsidRDefault="004C2AA1" w:rsidP="00076EDF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19FC30A7" w14:textId="77777777" w:rsidR="004C2AA1" w:rsidRPr="004C2AA1" w:rsidRDefault="004C2AA1" w:rsidP="00076EDF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7AE32B30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7FCDD4D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AC2BF65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5C35593C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5AD40F2" w14:textId="77777777" w:rsidR="004C2AA1" w:rsidRPr="004C2AA1" w:rsidRDefault="004C2AA1" w:rsidP="00076EDF">
            <w:pPr>
              <w:rPr>
                <w:sz w:val="18"/>
                <w:szCs w:val="18"/>
              </w:rPr>
            </w:pPr>
          </w:p>
        </w:tc>
      </w:tr>
      <w:tr w:rsidR="004C2AA1" w:rsidRPr="004C2AA1" w14:paraId="299059BC" w14:textId="77777777" w:rsidTr="004C2AA1">
        <w:trPr>
          <w:trHeight w:val="334"/>
        </w:trPr>
        <w:tc>
          <w:tcPr>
            <w:tcW w:w="5000" w:type="pct"/>
            <w:gridSpan w:val="13"/>
            <w:vAlign w:val="center"/>
          </w:tcPr>
          <w:p w14:paraId="5DE80839" w14:textId="77777777" w:rsidR="004C2AA1" w:rsidRPr="004C2AA1" w:rsidRDefault="004C2AA1" w:rsidP="004C2AA1">
            <w:pPr>
              <w:pStyle w:val="PargrafodaLista"/>
              <w:numPr>
                <w:ilvl w:val="0"/>
                <w:numId w:val="40"/>
              </w:numPr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C2AA1">
              <w:rPr>
                <w:rFonts w:ascii="Arial" w:hAnsi="Arial" w:cs="Arial"/>
                <w:b/>
                <w:lang w:val="pt-BR"/>
              </w:rPr>
              <w:t>Período de Execução - 2025</w:t>
            </w:r>
          </w:p>
        </w:tc>
      </w:tr>
      <w:tr w:rsidR="004C2AA1" w:rsidRPr="004C2AA1" w14:paraId="00DEF7D1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21CF51C6" w14:textId="77777777" w:rsidR="004C2AA1" w:rsidRPr="004C2AA1" w:rsidRDefault="004C2AA1" w:rsidP="004C2AA1">
            <w:pPr>
              <w:ind w:left="107"/>
              <w:rPr>
                <w:sz w:val="20"/>
                <w:szCs w:val="20"/>
                <w:lang w:val="pt-BR"/>
              </w:rPr>
            </w:pPr>
            <w:bookmarkStart w:id="1" w:name="_Hlk118904950"/>
          </w:p>
          <w:p w14:paraId="2980CF8E" w14:textId="77777777" w:rsidR="004C2AA1" w:rsidRPr="004C2AA1" w:rsidRDefault="004C2AA1" w:rsidP="004C2AA1">
            <w:pPr>
              <w:ind w:left="107"/>
              <w:rPr>
                <w:sz w:val="20"/>
                <w:szCs w:val="20"/>
                <w:lang w:val="pt-BR"/>
              </w:rPr>
            </w:pPr>
            <w:r w:rsidRPr="004C2AA1">
              <w:rPr>
                <w:sz w:val="20"/>
                <w:szCs w:val="20"/>
                <w:lang w:val="pt-BR"/>
              </w:rPr>
              <w:t>ATIVIDADES</w:t>
            </w:r>
          </w:p>
          <w:p w14:paraId="4DA73E05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240331F1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299FA226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6C1C5D19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172C8B5C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22EB04E4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2D2768B5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5BE8C557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0BE76F6E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48AA73C0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4E276DB5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59A8943D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334BE00C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DEZ</w:t>
            </w:r>
          </w:p>
        </w:tc>
      </w:tr>
      <w:tr w:rsidR="004C2AA1" w:rsidRPr="004C2AA1" w14:paraId="3F223D34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04D5BD09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  <w:bookmarkStart w:id="2" w:name="_Hlk118904901"/>
            <w:bookmarkEnd w:id="1"/>
          </w:p>
        </w:tc>
        <w:tc>
          <w:tcPr>
            <w:tcW w:w="242" w:type="pct"/>
            <w:vAlign w:val="center"/>
          </w:tcPr>
          <w:p w14:paraId="16C1A6EA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2D172A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2DE6AA6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AE3DCA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C85664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4B13086" w14:textId="77777777" w:rsidR="004C2AA1" w:rsidRPr="004C2AA1" w:rsidRDefault="004C2AA1" w:rsidP="004C2AA1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1C9F34C9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22B8CE06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6C48F3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DB67B41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CA363C0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63368F3F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</w:tr>
      <w:bookmarkEnd w:id="2"/>
      <w:tr w:rsidR="004C2AA1" w:rsidRPr="004C2AA1" w14:paraId="5A8DD2F3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1F92BB26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B2270AD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3498ED0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7F8A5F7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903DDDB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462EE55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25DE934" w14:textId="77777777" w:rsidR="004C2AA1" w:rsidRPr="004C2AA1" w:rsidRDefault="004C2AA1" w:rsidP="004C2AA1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7C83DD1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7F8512B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C4EBB15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36BF40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F7CF9B2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5883FD00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1CF0801C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0DE287FA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687312D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B765D65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6E9C190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0B36AEF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E1A207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B5BBC82" w14:textId="77777777" w:rsidR="004C2AA1" w:rsidRPr="004C2AA1" w:rsidRDefault="004C2AA1" w:rsidP="004C2AA1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95BB42C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E1BDA06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D87CA15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D60606B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55FCC1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3724E1A0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4F7B978B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516F6280" w14:textId="77777777" w:rsidR="004C2AA1" w:rsidRPr="004C2AA1" w:rsidRDefault="004C2AA1" w:rsidP="004C2AA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3922A869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01A38ACE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A10BF53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F88BFB9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6C30093A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09DEDB01" w14:textId="77777777" w:rsidR="004C2AA1" w:rsidRPr="004C2AA1" w:rsidRDefault="004C2AA1" w:rsidP="004C2AA1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45845C40" w14:textId="77777777" w:rsidR="004C2AA1" w:rsidRPr="004C2AA1" w:rsidRDefault="004C2AA1" w:rsidP="004C2AA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01D3E782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9651B0D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6CB9DBC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C6F283C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4F677836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</w:tr>
      <w:tr w:rsidR="004C2AA1" w:rsidRPr="004C2AA1" w14:paraId="4ACD32F0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537186DD" w14:textId="77777777" w:rsidR="004C2AA1" w:rsidRPr="004C2AA1" w:rsidRDefault="004C2AA1" w:rsidP="004C2AA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454F9E2F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1A743902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7BBC396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794B44BB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5798A1DC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14:paraId="15864C5E" w14:textId="77777777" w:rsidR="004C2AA1" w:rsidRPr="004C2AA1" w:rsidRDefault="004C2AA1" w:rsidP="004C2AA1">
            <w:pPr>
              <w:ind w:left="106"/>
              <w:rPr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5C2C64A6" w14:textId="77777777" w:rsidR="004C2AA1" w:rsidRPr="004C2AA1" w:rsidRDefault="004C2AA1" w:rsidP="004C2AA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14:paraId="2E1E1E7B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548416EB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6A702516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6B4BB686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52A62458" w14:textId="77777777" w:rsidR="004C2AA1" w:rsidRPr="004C2AA1" w:rsidRDefault="004C2AA1" w:rsidP="004C2AA1">
            <w:pPr>
              <w:rPr>
                <w:sz w:val="18"/>
                <w:szCs w:val="18"/>
              </w:rPr>
            </w:pPr>
          </w:p>
        </w:tc>
      </w:tr>
      <w:tr w:rsidR="004C2AA1" w:rsidRPr="004C2AA1" w14:paraId="29C1F502" w14:textId="77777777" w:rsidTr="004C2AA1">
        <w:trPr>
          <w:trHeight w:val="283"/>
        </w:trPr>
        <w:tc>
          <w:tcPr>
            <w:tcW w:w="2100" w:type="pct"/>
            <w:vAlign w:val="center"/>
          </w:tcPr>
          <w:p w14:paraId="3D27FB67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1E46C92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325E1D2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F552BC1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17C4555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77CACE4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5016697" w14:textId="77777777" w:rsidR="004C2AA1" w:rsidRPr="004C2AA1" w:rsidRDefault="004C2AA1" w:rsidP="004C2AA1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1C99ECC" w14:textId="77777777" w:rsidR="004C2AA1" w:rsidRPr="004C2AA1" w:rsidRDefault="004C2AA1" w:rsidP="004C2AA1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EDDE056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60F4101E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E1B36AD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50D5447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2B6701EF" w14:textId="77777777" w:rsidR="004C2AA1" w:rsidRPr="004C2AA1" w:rsidRDefault="004C2AA1" w:rsidP="004C2AA1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262E1494" w14:textId="77777777" w:rsidTr="004C2AA1">
        <w:trPr>
          <w:trHeight w:val="333"/>
        </w:trPr>
        <w:tc>
          <w:tcPr>
            <w:tcW w:w="5000" w:type="pct"/>
            <w:gridSpan w:val="13"/>
            <w:vAlign w:val="center"/>
          </w:tcPr>
          <w:p w14:paraId="10E116A3" w14:textId="77777777" w:rsidR="004C2AA1" w:rsidRPr="004C2AA1" w:rsidRDefault="004C2AA1" w:rsidP="004C2AA1">
            <w:pPr>
              <w:pStyle w:val="PargrafodaLista"/>
              <w:numPr>
                <w:ilvl w:val="0"/>
                <w:numId w:val="40"/>
              </w:numPr>
              <w:spacing w:line="227" w:lineRule="exact"/>
              <w:jc w:val="center"/>
              <w:rPr>
                <w:rFonts w:ascii="Arial" w:hAnsi="Arial"/>
                <w:b/>
                <w:lang w:val="pt-BR"/>
              </w:rPr>
            </w:pPr>
            <w:r w:rsidRPr="004C2AA1">
              <w:rPr>
                <w:rFonts w:ascii="Arial" w:hAnsi="Arial" w:cs="Arial"/>
                <w:b/>
                <w:lang w:val="pt-BR"/>
              </w:rPr>
              <w:lastRenderedPageBreak/>
              <w:t>Período de Execução - 2026</w:t>
            </w:r>
          </w:p>
        </w:tc>
      </w:tr>
      <w:tr w:rsidR="004C2AA1" w:rsidRPr="004C2AA1" w14:paraId="164C713D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50D82F6E" w14:textId="77777777" w:rsidR="004C2AA1" w:rsidRPr="004C2AA1" w:rsidRDefault="004C2AA1" w:rsidP="00076EDF">
            <w:pPr>
              <w:ind w:left="107"/>
              <w:rPr>
                <w:sz w:val="20"/>
                <w:szCs w:val="20"/>
                <w:lang w:val="pt-BR"/>
              </w:rPr>
            </w:pPr>
          </w:p>
          <w:p w14:paraId="10A07B9C" w14:textId="77777777" w:rsidR="004C2AA1" w:rsidRPr="004C2AA1" w:rsidRDefault="004C2AA1" w:rsidP="00076EDF">
            <w:pPr>
              <w:ind w:left="107"/>
              <w:rPr>
                <w:sz w:val="20"/>
                <w:szCs w:val="20"/>
                <w:lang w:val="pt-BR"/>
              </w:rPr>
            </w:pPr>
            <w:r w:rsidRPr="004C2AA1">
              <w:rPr>
                <w:sz w:val="20"/>
                <w:szCs w:val="20"/>
                <w:lang w:val="pt-BR"/>
              </w:rPr>
              <w:t>ATIVIDADES</w:t>
            </w:r>
          </w:p>
          <w:p w14:paraId="77B2D1AE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22230164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33F91280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754782AD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536D204E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1C7D3B1C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0B5174CC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4EFA5E7F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7608044D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GO</w:t>
            </w:r>
          </w:p>
        </w:tc>
        <w:tc>
          <w:tcPr>
            <w:tcW w:w="243" w:type="pct"/>
            <w:textDirection w:val="btLr"/>
            <w:vAlign w:val="center"/>
          </w:tcPr>
          <w:p w14:paraId="2C99F9D5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SET</w:t>
            </w:r>
          </w:p>
        </w:tc>
        <w:tc>
          <w:tcPr>
            <w:tcW w:w="243" w:type="pct"/>
            <w:textDirection w:val="btLr"/>
            <w:vAlign w:val="center"/>
          </w:tcPr>
          <w:p w14:paraId="2A121D99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OUT</w:t>
            </w:r>
          </w:p>
        </w:tc>
        <w:tc>
          <w:tcPr>
            <w:tcW w:w="243" w:type="pct"/>
            <w:textDirection w:val="btLr"/>
            <w:vAlign w:val="center"/>
          </w:tcPr>
          <w:p w14:paraId="1406396C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NOV</w:t>
            </w:r>
          </w:p>
        </w:tc>
        <w:tc>
          <w:tcPr>
            <w:tcW w:w="238" w:type="pct"/>
            <w:textDirection w:val="btLr"/>
            <w:vAlign w:val="center"/>
          </w:tcPr>
          <w:p w14:paraId="4DD5989C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DEZ</w:t>
            </w:r>
          </w:p>
        </w:tc>
      </w:tr>
      <w:tr w:rsidR="004C2AA1" w:rsidRPr="004C2AA1" w14:paraId="2662069B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0DA0FF77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475249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D097CB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002337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F7C9AB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494E4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94DE187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BD1ADB2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6013B3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84A6820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989931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DDC3F0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556BDF4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33B93003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19A4314B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B03BA93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919794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4FB8B9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A6E4FB3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4F44C3C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B1D7B35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50C58D3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55B875C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08C7A4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83B440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24AE1C7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68692C3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6B08B116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6273AF84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B213F49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5858F51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FD7C7F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41EB7F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983DD17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2C57FD8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DC635B2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7806B84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4D8EBC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0DA766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7FE2FD4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D7DB800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6110A684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477E9812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E9CC6C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F828AC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12968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25DFFB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0E94B3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C6B5BE3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7DB0EA87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7223FCC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7F6273C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494C167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707B69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4DF592E1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37A16DFF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56D0FB8E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A4F5C1E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18DA318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1B6B26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8E6D55D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A941041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D403B52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64308AFC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550C95A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749596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53F8EC10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0F84FBA8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BB7075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4C2AA1" w:rsidRPr="004C2AA1" w14:paraId="2644A905" w14:textId="77777777" w:rsidTr="00076EDF">
        <w:trPr>
          <w:trHeight w:val="283"/>
        </w:trPr>
        <w:tc>
          <w:tcPr>
            <w:tcW w:w="2100" w:type="pct"/>
            <w:vAlign w:val="center"/>
          </w:tcPr>
          <w:p w14:paraId="47059DF0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D88D2E9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50FFC80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1569BC3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2A23279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377335B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EFA1D5F" w14:textId="77777777" w:rsidR="004C2AA1" w:rsidRPr="004C2AA1" w:rsidRDefault="004C2AA1" w:rsidP="00076EDF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0C45B442" w14:textId="77777777" w:rsidR="004C2AA1" w:rsidRPr="004C2AA1" w:rsidRDefault="004C2AA1" w:rsidP="00076EDF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69210D6F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340D43C6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BEDE4B5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vAlign w:val="center"/>
          </w:tcPr>
          <w:p w14:paraId="706BF587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vAlign w:val="center"/>
          </w:tcPr>
          <w:p w14:paraId="78B72CF5" w14:textId="77777777" w:rsidR="004C2AA1" w:rsidRPr="004C2AA1" w:rsidRDefault="004C2AA1" w:rsidP="00076EDF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68D57AC2" w14:textId="77777777" w:rsidTr="00594FE0">
        <w:trPr>
          <w:trHeight w:val="333"/>
        </w:trPr>
        <w:tc>
          <w:tcPr>
            <w:tcW w:w="5000" w:type="pct"/>
            <w:gridSpan w:val="13"/>
            <w:vAlign w:val="center"/>
          </w:tcPr>
          <w:p w14:paraId="2E0AA129" w14:textId="79AEFE02" w:rsidR="000827A6" w:rsidRPr="004C2AA1" w:rsidRDefault="000827A6" w:rsidP="00594FE0">
            <w:pPr>
              <w:pStyle w:val="PargrafodaLista"/>
              <w:numPr>
                <w:ilvl w:val="0"/>
                <w:numId w:val="40"/>
              </w:numPr>
              <w:spacing w:line="227" w:lineRule="exact"/>
              <w:jc w:val="center"/>
              <w:rPr>
                <w:rFonts w:ascii="Arial" w:hAnsi="Arial"/>
                <w:b/>
                <w:lang w:val="pt-BR"/>
              </w:rPr>
            </w:pPr>
            <w:r w:rsidRPr="004C2AA1">
              <w:rPr>
                <w:rFonts w:ascii="Arial" w:hAnsi="Arial" w:cs="Arial"/>
                <w:b/>
                <w:lang w:val="pt-BR"/>
              </w:rPr>
              <w:t>Período de Execução - 202</w:t>
            </w:r>
            <w:r>
              <w:rPr>
                <w:rFonts w:ascii="Arial" w:hAnsi="Arial" w:cs="Arial"/>
                <w:b/>
                <w:lang w:val="pt-BR"/>
              </w:rPr>
              <w:t>7</w:t>
            </w:r>
          </w:p>
        </w:tc>
      </w:tr>
      <w:tr w:rsidR="000827A6" w:rsidRPr="004C2AA1" w14:paraId="1C6AF76C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60D34EA6" w14:textId="77777777" w:rsidR="000827A6" w:rsidRPr="004C2AA1" w:rsidRDefault="000827A6" w:rsidP="00594FE0">
            <w:pPr>
              <w:ind w:left="107"/>
              <w:rPr>
                <w:sz w:val="20"/>
                <w:szCs w:val="20"/>
                <w:lang w:val="pt-BR"/>
              </w:rPr>
            </w:pPr>
          </w:p>
          <w:p w14:paraId="257D1EE8" w14:textId="77777777" w:rsidR="000827A6" w:rsidRPr="004C2AA1" w:rsidRDefault="000827A6" w:rsidP="00594FE0">
            <w:pPr>
              <w:ind w:left="107"/>
              <w:rPr>
                <w:sz w:val="20"/>
                <w:szCs w:val="20"/>
                <w:lang w:val="pt-BR"/>
              </w:rPr>
            </w:pPr>
            <w:r w:rsidRPr="004C2AA1">
              <w:rPr>
                <w:sz w:val="20"/>
                <w:szCs w:val="20"/>
                <w:lang w:val="pt-BR"/>
              </w:rPr>
              <w:t>ATIVIDADES</w:t>
            </w:r>
          </w:p>
          <w:p w14:paraId="4C1773A3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3ABC0763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AN</w:t>
            </w:r>
          </w:p>
        </w:tc>
        <w:tc>
          <w:tcPr>
            <w:tcW w:w="242" w:type="pct"/>
            <w:textDirection w:val="btLr"/>
            <w:vAlign w:val="center"/>
          </w:tcPr>
          <w:p w14:paraId="5A742C44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FEV</w:t>
            </w:r>
          </w:p>
        </w:tc>
        <w:tc>
          <w:tcPr>
            <w:tcW w:w="242" w:type="pct"/>
            <w:textDirection w:val="btLr"/>
            <w:vAlign w:val="center"/>
          </w:tcPr>
          <w:p w14:paraId="35D31B99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R</w:t>
            </w:r>
          </w:p>
        </w:tc>
        <w:tc>
          <w:tcPr>
            <w:tcW w:w="242" w:type="pct"/>
            <w:textDirection w:val="btLr"/>
            <w:vAlign w:val="center"/>
          </w:tcPr>
          <w:p w14:paraId="7ED68FD3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BR</w:t>
            </w:r>
          </w:p>
        </w:tc>
        <w:tc>
          <w:tcPr>
            <w:tcW w:w="242" w:type="pct"/>
            <w:textDirection w:val="btLr"/>
            <w:vAlign w:val="center"/>
          </w:tcPr>
          <w:p w14:paraId="08588A4A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MAIO</w:t>
            </w:r>
          </w:p>
        </w:tc>
        <w:tc>
          <w:tcPr>
            <w:tcW w:w="242" w:type="pct"/>
            <w:textDirection w:val="btLr"/>
            <w:vAlign w:val="center"/>
          </w:tcPr>
          <w:p w14:paraId="47BDFD71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N</w:t>
            </w:r>
          </w:p>
        </w:tc>
        <w:tc>
          <w:tcPr>
            <w:tcW w:w="240" w:type="pct"/>
            <w:textDirection w:val="btLr"/>
            <w:vAlign w:val="center"/>
          </w:tcPr>
          <w:p w14:paraId="5EB0B99B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JUL</w:t>
            </w:r>
          </w:p>
        </w:tc>
        <w:tc>
          <w:tcPr>
            <w:tcW w:w="241" w:type="pct"/>
            <w:textDirection w:val="btLr"/>
            <w:vAlign w:val="center"/>
          </w:tcPr>
          <w:p w14:paraId="3CCD5C2E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  <w:r w:rsidRPr="004C2AA1">
              <w:rPr>
                <w:sz w:val="18"/>
                <w:szCs w:val="18"/>
                <w:lang w:val="pt-BR"/>
              </w:rPr>
              <w:t>AGO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2D5627A1" w14:textId="352BFB32" w:rsidR="000827A6" w:rsidRPr="004C2AA1" w:rsidRDefault="00993524" w:rsidP="00594FE0">
            <w:pPr>
              <w:ind w:left="107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T</w:t>
            </w:r>
          </w:p>
        </w:tc>
        <w:tc>
          <w:tcPr>
            <w:tcW w:w="243" w:type="pct"/>
            <w:shd w:val="clear" w:color="auto" w:fill="D9D9D9" w:themeFill="background1" w:themeFillShade="D9"/>
            <w:textDirection w:val="btLr"/>
            <w:vAlign w:val="center"/>
          </w:tcPr>
          <w:p w14:paraId="5D3B19F0" w14:textId="07744190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textDirection w:val="btLr"/>
            <w:vAlign w:val="center"/>
          </w:tcPr>
          <w:p w14:paraId="3F5EECD8" w14:textId="22F40BC5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textDirection w:val="btLr"/>
            <w:vAlign w:val="center"/>
          </w:tcPr>
          <w:p w14:paraId="37B10072" w14:textId="49537D20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04F7FCA4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4EA2B430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2E779FE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53FD5F9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D007CF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6C7ACF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544066E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DB77D5C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7350EC44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0284CF3D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C0F053E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748EA3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334D8CB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11CB27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2616AC8D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38A3DEE5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1AABD5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E2DF39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3E6CAE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1803426F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018647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2D39973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1AB2B7A8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553C6A91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9D121E8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370E83F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42E98DE5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4F56B00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44AE9624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4EE676FC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A6F929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5586E8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C95BEB6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7C21B65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CA1ABE9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14CE8A7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E8634CC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3DA43FB0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12C2B03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767AF76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6671A75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312DCA17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5342C53E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78C2CF59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499753A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E33217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A989612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0AC20C7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165794A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CEAE4F9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1A5EFD2D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49235D39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C1E2F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07DEE00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0C45E04A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FBA25A3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35A06A2C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4395AC12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FF7127E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48D517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C7A9546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65BD78DE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30D2BFB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20113B2D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5017FE92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438DFCFB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92F1023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5D8AD83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3295BD7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3591CE3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  <w:tr w:rsidR="000827A6" w:rsidRPr="004C2AA1" w14:paraId="6D0CA5CB" w14:textId="77777777" w:rsidTr="00993524">
        <w:trPr>
          <w:trHeight w:val="283"/>
        </w:trPr>
        <w:tc>
          <w:tcPr>
            <w:tcW w:w="2100" w:type="pct"/>
            <w:vAlign w:val="center"/>
          </w:tcPr>
          <w:p w14:paraId="6615E62F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12C8ED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55717C71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7DBFD1E4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2E405AC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0BA7C6A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2" w:type="pct"/>
            <w:vAlign w:val="center"/>
          </w:tcPr>
          <w:p w14:paraId="4D43BBAF" w14:textId="77777777" w:rsidR="000827A6" w:rsidRPr="004C2AA1" w:rsidRDefault="000827A6" w:rsidP="00594FE0">
            <w:pPr>
              <w:ind w:left="106"/>
              <w:rPr>
                <w:sz w:val="18"/>
                <w:szCs w:val="18"/>
                <w:lang w:val="pt-BR"/>
              </w:rPr>
            </w:pPr>
          </w:p>
        </w:tc>
        <w:tc>
          <w:tcPr>
            <w:tcW w:w="240" w:type="pct"/>
            <w:vAlign w:val="center"/>
          </w:tcPr>
          <w:p w14:paraId="3A8405DC" w14:textId="77777777" w:rsidR="000827A6" w:rsidRPr="004C2AA1" w:rsidRDefault="000827A6" w:rsidP="00594FE0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1" w:type="pct"/>
            <w:vAlign w:val="center"/>
          </w:tcPr>
          <w:p w14:paraId="75E1A83A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FFBB12" w14:textId="77777777" w:rsidR="000827A6" w:rsidRPr="004C2AA1" w:rsidRDefault="000827A6" w:rsidP="00993524">
            <w:pPr>
              <w:ind w:left="107"/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9B88113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63C802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A0D5898" w14:textId="77777777" w:rsidR="000827A6" w:rsidRPr="004C2AA1" w:rsidRDefault="000827A6" w:rsidP="00594FE0">
            <w:pPr>
              <w:rPr>
                <w:sz w:val="18"/>
                <w:szCs w:val="18"/>
                <w:lang w:val="pt-BR"/>
              </w:rPr>
            </w:pPr>
          </w:p>
        </w:tc>
      </w:tr>
    </w:tbl>
    <w:p w14:paraId="7CED5DD3" w14:textId="77777777" w:rsidR="00BE0FBA" w:rsidRPr="008747A2" w:rsidRDefault="00BE0FBA" w:rsidP="00BE0FBA">
      <w:pPr>
        <w:ind w:left="107"/>
        <w:jc w:val="both"/>
        <w:rPr>
          <w:rFonts w:ascii="Arial" w:hAnsi="Arial" w:cs="Arial"/>
          <w:sz w:val="26"/>
          <w:szCs w:val="26"/>
        </w:rPr>
      </w:pPr>
    </w:p>
    <w:sectPr w:rsidR="00BE0FBA" w:rsidRPr="008747A2" w:rsidSect="00E90185">
      <w:headerReference w:type="default" r:id="rId17"/>
      <w:footerReference w:type="default" r:id="rId1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53D4" w14:textId="77777777" w:rsidR="001D0264" w:rsidRDefault="001D0264" w:rsidP="00E90185">
      <w:pPr>
        <w:spacing w:after="0" w:line="240" w:lineRule="auto"/>
      </w:pPr>
      <w:r>
        <w:separator/>
      </w:r>
    </w:p>
  </w:endnote>
  <w:endnote w:type="continuationSeparator" w:id="0">
    <w:p w14:paraId="0B93708B" w14:textId="77777777" w:rsidR="001D0264" w:rsidRDefault="001D0264" w:rsidP="00E9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1244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45E07" w14:textId="77777777" w:rsidR="001D0264" w:rsidRDefault="001D0264">
            <w:pPr>
              <w:pStyle w:val="Rodap"/>
              <w:jc w:val="right"/>
            </w:pPr>
            <w:r w:rsidRPr="00E90185">
              <w:rPr>
                <w:sz w:val="18"/>
                <w:szCs w:val="18"/>
              </w:rPr>
              <w:t xml:space="preserve">Página </w:t>
            </w:r>
            <w:r w:rsidRPr="00E90185">
              <w:rPr>
                <w:b/>
                <w:bCs/>
                <w:sz w:val="18"/>
                <w:szCs w:val="18"/>
              </w:rPr>
              <w:fldChar w:fldCharType="begin"/>
            </w:r>
            <w:r w:rsidRPr="00E90185">
              <w:rPr>
                <w:b/>
                <w:bCs/>
                <w:sz w:val="18"/>
                <w:szCs w:val="18"/>
              </w:rPr>
              <w:instrText>PAGE</w:instrText>
            </w:r>
            <w:r w:rsidRPr="00E90185">
              <w:rPr>
                <w:b/>
                <w:bCs/>
                <w:sz w:val="18"/>
                <w:szCs w:val="18"/>
              </w:rPr>
              <w:fldChar w:fldCharType="separate"/>
            </w:r>
            <w:r w:rsidRPr="00E90185">
              <w:rPr>
                <w:b/>
                <w:bCs/>
                <w:sz w:val="18"/>
                <w:szCs w:val="18"/>
              </w:rPr>
              <w:t>2</w:t>
            </w:r>
            <w:r w:rsidRPr="00E90185">
              <w:rPr>
                <w:b/>
                <w:bCs/>
                <w:sz w:val="18"/>
                <w:szCs w:val="18"/>
              </w:rPr>
              <w:fldChar w:fldCharType="end"/>
            </w:r>
            <w:r w:rsidRPr="00E90185">
              <w:rPr>
                <w:sz w:val="18"/>
                <w:szCs w:val="18"/>
              </w:rPr>
              <w:t xml:space="preserve"> de </w:t>
            </w:r>
            <w:r w:rsidRPr="00E90185">
              <w:rPr>
                <w:b/>
                <w:bCs/>
                <w:sz w:val="18"/>
                <w:szCs w:val="18"/>
              </w:rPr>
              <w:fldChar w:fldCharType="begin"/>
            </w:r>
            <w:r w:rsidRPr="00E90185">
              <w:rPr>
                <w:b/>
                <w:bCs/>
                <w:sz w:val="18"/>
                <w:szCs w:val="18"/>
              </w:rPr>
              <w:instrText>NUMPAGES</w:instrText>
            </w:r>
            <w:r w:rsidRPr="00E90185">
              <w:rPr>
                <w:b/>
                <w:bCs/>
                <w:sz w:val="18"/>
                <w:szCs w:val="18"/>
              </w:rPr>
              <w:fldChar w:fldCharType="separate"/>
            </w:r>
            <w:r w:rsidRPr="00E90185">
              <w:rPr>
                <w:b/>
                <w:bCs/>
                <w:sz w:val="18"/>
                <w:szCs w:val="18"/>
              </w:rPr>
              <w:t>2</w:t>
            </w:r>
            <w:r w:rsidRPr="00E901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08167F" w14:textId="77777777" w:rsidR="001D0264" w:rsidRPr="00E90185" w:rsidRDefault="001D0264" w:rsidP="00E90185">
    <w:pPr>
      <w:widowControl w:val="0"/>
      <w:autoSpaceDE w:val="0"/>
      <w:autoSpaceDN w:val="0"/>
      <w:spacing w:before="1" w:after="0" w:line="240" w:lineRule="auto"/>
      <w:ind w:left="848"/>
      <w:jc w:val="center"/>
      <w:rPr>
        <w:rFonts w:ascii="Arial Black" w:hAnsi="Arial Black"/>
        <w:color w:val="002060"/>
        <w:sz w:val="6"/>
        <w:szCs w:val="6"/>
        <w:lang w:eastAsia="pt-BR"/>
      </w:rPr>
    </w:pPr>
  </w:p>
  <w:p w14:paraId="5753EBD0" w14:textId="77777777" w:rsidR="001D0264" w:rsidRPr="00EA5B62" w:rsidRDefault="001D0264" w:rsidP="00E90185">
    <w:pPr>
      <w:widowControl w:val="0"/>
      <w:autoSpaceDE w:val="0"/>
      <w:autoSpaceDN w:val="0"/>
      <w:spacing w:before="1" w:after="0" w:line="240" w:lineRule="auto"/>
      <w:ind w:left="848"/>
      <w:jc w:val="center"/>
      <w:rPr>
        <w:rFonts w:ascii="Arial Black" w:hAnsi="Arial Black"/>
        <w:sz w:val="16"/>
        <w:szCs w:val="16"/>
      </w:rPr>
    </w:pPr>
    <w:r w:rsidRPr="00EA5B62">
      <w:rPr>
        <w:rFonts w:ascii="Arial Black" w:hAnsi="Arial Black"/>
        <w:sz w:val="16"/>
        <w:szCs w:val="16"/>
        <w:lang w:eastAsia="pt-BR"/>
      </w:rPr>
      <w:t xml:space="preserve">Rua Konrad </w:t>
    </w:r>
    <w:proofErr w:type="spellStart"/>
    <w:r w:rsidRPr="00EA5B62">
      <w:rPr>
        <w:rFonts w:ascii="Arial Black" w:hAnsi="Arial Black"/>
        <w:sz w:val="16"/>
        <w:szCs w:val="16"/>
        <w:lang w:eastAsia="pt-BR"/>
      </w:rPr>
      <w:t>Adenauer</w:t>
    </w:r>
    <w:proofErr w:type="spellEnd"/>
    <w:r w:rsidRPr="00EA5B62">
      <w:rPr>
        <w:rFonts w:ascii="Arial Black" w:hAnsi="Arial Black"/>
        <w:sz w:val="16"/>
        <w:szCs w:val="16"/>
        <w:lang w:eastAsia="pt-BR"/>
      </w:rPr>
      <w:t xml:space="preserve">, 442 - Tarumã - 82821-020 - Curitiba - PR | </w:t>
    </w:r>
    <w:hyperlink r:id="rId1" w:history="1">
      <w:r w:rsidRPr="00EA5B62">
        <w:rPr>
          <w:rStyle w:val="Hyperlink"/>
          <w:rFonts w:ascii="Arial Black" w:hAnsi="Arial Black"/>
          <w:color w:val="auto"/>
          <w:sz w:val="16"/>
          <w:szCs w:val="16"/>
          <w:u w:val="none"/>
          <w:lang w:eastAsia="pt-BR"/>
        </w:rPr>
        <w:t>www.unibrasi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C0D2" w14:textId="77777777" w:rsidR="001D0264" w:rsidRDefault="001D0264" w:rsidP="00E90185">
      <w:pPr>
        <w:spacing w:after="0" w:line="240" w:lineRule="auto"/>
      </w:pPr>
      <w:r>
        <w:separator/>
      </w:r>
    </w:p>
  </w:footnote>
  <w:footnote w:type="continuationSeparator" w:id="0">
    <w:p w14:paraId="6EE8BE99" w14:textId="77777777" w:rsidR="001D0264" w:rsidRDefault="001D0264" w:rsidP="00E9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A4E3" w14:textId="4193AF5E" w:rsidR="001D0264" w:rsidRDefault="00993524" w:rsidP="00E90185">
    <w:pPr>
      <w:pStyle w:val="Cabealho"/>
      <w:jc w:val="center"/>
    </w:pPr>
    <w:r>
      <w:rPr>
        <w:noProof/>
      </w:rPr>
      <w:drawing>
        <wp:inline distT="0" distB="0" distL="0" distR="0" wp14:anchorId="3E91E234" wp14:editId="5BFE3066">
          <wp:extent cx="6017260" cy="84772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3282F1" w14:textId="77777777" w:rsidR="001D0264" w:rsidRDefault="001D0264" w:rsidP="00E90185">
    <w:pPr>
      <w:pStyle w:val="Cabealho"/>
      <w:jc w:val="center"/>
    </w:pPr>
  </w:p>
  <w:p w14:paraId="4DD60F5F" w14:textId="77777777" w:rsidR="001D0264" w:rsidRDefault="001D0264" w:rsidP="00E90185">
    <w:pPr>
      <w:pStyle w:val="Cabealho"/>
      <w:jc w:val="center"/>
    </w:pPr>
    <w:r w:rsidRPr="00E90185">
      <w:rPr>
        <w:rFonts w:ascii="Arial Black" w:eastAsia="Arial Black" w:hAnsi="Arial Black" w:cs="Arial Black"/>
        <w:noProof/>
        <w:lang w:val="id"/>
      </w:rPr>
      <w:drawing>
        <wp:anchor distT="0" distB="0" distL="0" distR="0" simplePos="0" relativeHeight="251659264" behindDoc="1" locked="0" layoutInCell="1" allowOverlap="1" wp14:anchorId="338732BE" wp14:editId="64B27FEF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040" cy="353567"/>
          <wp:effectExtent l="0" t="0" r="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35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F5"/>
    <w:multiLevelType w:val="multilevel"/>
    <w:tmpl w:val="2490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5239F"/>
    <w:multiLevelType w:val="hybridMultilevel"/>
    <w:tmpl w:val="503A47E0"/>
    <w:lvl w:ilvl="0" w:tplc="C15C74DC">
      <w:start w:val="1"/>
      <w:numFmt w:val="decimal"/>
      <w:lvlText w:val="%1."/>
      <w:lvlJc w:val="left"/>
      <w:pPr>
        <w:ind w:left="46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83F"/>
    <w:multiLevelType w:val="hybridMultilevel"/>
    <w:tmpl w:val="C9A09DD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28A"/>
    <w:multiLevelType w:val="multilevel"/>
    <w:tmpl w:val="C158F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00001"/>
    <w:multiLevelType w:val="hybridMultilevel"/>
    <w:tmpl w:val="B0DE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154B"/>
    <w:multiLevelType w:val="hybridMultilevel"/>
    <w:tmpl w:val="268E5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4150"/>
    <w:multiLevelType w:val="hybridMultilevel"/>
    <w:tmpl w:val="12C45CA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E78"/>
    <w:multiLevelType w:val="hybridMultilevel"/>
    <w:tmpl w:val="39B8C6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83F"/>
    <w:multiLevelType w:val="hybridMultilevel"/>
    <w:tmpl w:val="3BD6E050"/>
    <w:lvl w:ilvl="0" w:tplc="E58CD8F8">
      <w:start w:val="1"/>
      <w:numFmt w:val="lowerLetter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70F"/>
    <w:multiLevelType w:val="hybridMultilevel"/>
    <w:tmpl w:val="7A7A092A"/>
    <w:lvl w:ilvl="0" w:tplc="15AE1E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A79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4570"/>
    <w:multiLevelType w:val="hybridMultilevel"/>
    <w:tmpl w:val="F58813D8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7A1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BA0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2B82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4884"/>
    <w:multiLevelType w:val="hybridMultilevel"/>
    <w:tmpl w:val="8E527B78"/>
    <w:lvl w:ilvl="0" w:tplc="2FAE8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64348"/>
    <w:multiLevelType w:val="hybridMultilevel"/>
    <w:tmpl w:val="1AEACC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513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0595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784"/>
    <w:multiLevelType w:val="hybridMultilevel"/>
    <w:tmpl w:val="6298F2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E75"/>
    <w:multiLevelType w:val="hybridMultilevel"/>
    <w:tmpl w:val="8B5236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198"/>
    <w:multiLevelType w:val="hybridMultilevel"/>
    <w:tmpl w:val="88D4A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2D0E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3AA9"/>
    <w:multiLevelType w:val="multilevel"/>
    <w:tmpl w:val="EA8ED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AD63262"/>
    <w:multiLevelType w:val="hybridMultilevel"/>
    <w:tmpl w:val="E47E5BBE"/>
    <w:lvl w:ilvl="0" w:tplc="CB2042AA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4AFF6F95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30115"/>
    <w:multiLevelType w:val="hybridMultilevel"/>
    <w:tmpl w:val="B944E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4DEC"/>
    <w:multiLevelType w:val="hybridMultilevel"/>
    <w:tmpl w:val="CE366C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D35A4"/>
    <w:multiLevelType w:val="hybridMultilevel"/>
    <w:tmpl w:val="3702AED0"/>
    <w:lvl w:ilvl="0" w:tplc="08C85CE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0834"/>
    <w:multiLevelType w:val="hybridMultilevel"/>
    <w:tmpl w:val="87E4D37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BB"/>
    <w:multiLevelType w:val="hybridMultilevel"/>
    <w:tmpl w:val="E4FC176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D629AF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1D93"/>
    <w:multiLevelType w:val="hybridMultilevel"/>
    <w:tmpl w:val="839A3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C4E"/>
    <w:multiLevelType w:val="hybridMultilevel"/>
    <w:tmpl w:val="8D3A79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70EC7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43997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6ABB"/>
    <w:multiLevelType w:val="hybridMultilevel"/>
    <w:tmpl w:val="AA0E6F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3EC"/>
    <w:multiLevelType w:val="hybridMultilevel"/>
    <w:tmpl w:val="382AF814"/>
    <w:lvl w:ilvl="0" w:tplc="C802B28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50AF8"/>
    <w:multiLevelType w:val="hybridMultilevel"/>
    <w:tmpl w:val="9B54625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0229"/>
    <w:multiLevelType w:val="hybridMultilevel"/>
    <w:tmpl w:val="04DA734C"/>
    <w:lvl w:ilvl="0" w:tplc="FFF2B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7"/>
  </w:num>
  <w:num w:numId="4">
    <w:abstractNumId w:val="16"/>
  </w:num>
  <w:num w:numId="5">
    <w:abstractNumId w:val="10"/>
  </w:num>
  <w:num w:numId="6">
    <w:abstractNumId w:val="2"/>
  </w:num>
  <w:num w:numId="7">
    <w:abstractNumId w:val="22"/>
  </w:num>
  <w:num w:numId="8">
    <w:abstractNumId w:val="6"/>
  </w:num>
  <w:num w:numId="9">
    <w:abstractNumId w:val="12"/>
  </w:num>
  <w:num w:numId="10">
    <w:abstractNumId w:val="25"/>
  </w:num>
  <w:num w:numId="11">
    <w:abstractNumId w:val="29"/>
  </w:num>
  <w:num w:numId="12">
    <w:abstractNumId w:val="39"/>
  </w:num>
  <w:num w:numId="13">
    <w:abstractNumId w:val="17"/>
  </w:num>
  <w:num w:numId="14">
    <w:abstractNumId w:val="35"/>
  </w:num>
  <w:num w:numId="15">
    <w:abstractNumId w:val="38"/>
  </w:num>
  <w:num w:numId="16">
    <w:abstractNumId w:val="34"/>
  </w:num>
  <w:num w:numId="17">
    <w:abstractNumId w:val="5"/>
  </w:num>
  <w:num w:numId="18">
    <w:abstractNumId w:val="3"/>
  </w:num>
  <w:num w:numId="19">
    <w:abstractNumId w:val="11"/>
  </w:num>
  <w:num w:numId="20">
    <w:abstractNumId w:val="31"/>
  </w:num>
  <w:num w:numId="21">
    <w:abstractNumId w:val="7"/>
  </w:num>
  <w:num w:numId="22">
    <w:abstractNumId w:val="27"/>
  </w:num>
  <w:num w:numId="23">
    <w:abstractNumId w:val="15"/>
  </w:num>
  <w:num w:numId="24">
    <w:abstractNumId w:val="13"/>
  </w:num>
  <w:num w:numId="25">
    <w:abstractNumId w:val="14"/>
  </w:num>
  <w:num w:numId="26">
    <w:abstractNumId w:val="18"/>
  </w:num>
  <w:num w:numId="27">
    <w:abstractNumId w:val="4"/>
  </w:num>
  <w:num w:numId="28">
    <w:abstractNumId w:val="28"/>
  </w:num>
  <w:num w:numId="29">
    <w:abstractNumId w:val="19"/>
  </w:num>
  <w:num w:numId="30">
    <w:abstractNumId w:val="21"/>
  </w:num>
  <w:num w:numId="31">
    <w:abstractNumId w:val="33"/>
  </w:num>
  <w:num w:numId="32">
    <w:abstractNumId w:val="23"/>
  </w:num>
  <w:num w:numId="33">
    <w:abstractNumId w:val="26"/>
  </w:num>
  <w:num w:numId="34">
    <w:abstractNumId w:val="32"/>
  </w:num>
  <w:num w:numId="35">
    <w:abstractNumId w:val="24"/>
  </w:num>
  <w:num w:numId="36">
    <w:abstractNumId w:val="36"/>
  </w:num>
  <w:num w:numId="37">
    <w:abstractNumId w:val="30"/>
  </w:num>
  <w:num w:numId="38">
    <w:abstractNumId w:val="20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85"/>
    <w:rsid w:val="0000612E"/>
    <w:rsid w:val="00037AE5"/>
    <w:rsid w:val="000827A6"/>
    <w:rsid w:val="000B380B"/>
    <w:rsid w:val="000D5571"/>
    <w:rsid w:val="00104AD2"/>
    <w:rsid w:val="00113135"/>
    <w:rsid w:val="001630C5"/>
    <w:rsid w:val="00183EB1"/>
    <w:rsid w:val="0019214E"/>
    <w:rsid w:val="001A1349"/>
    <w:rsid w:val="001B1A52"/>
    <w:rsid w:val="001D0264"/>
    <w:rsid w:val="002230F9"/>
    <w:rsid w:val="00245904"/>
    <w:rsid w:val="00271297"/>
    <w:rsid w:val="002D064F"/>
    <w:rsid w:val="002E4579"/>
    <w:rsid w:val="00324F1E"/>
    <w:rsid w:val="0033450E"/>
    <w:rsid w:val="00393E08"/>
    <w:rsid w:val="003A1F49"/>
    <w:rsid w:val="003B3AA0"/>
    <w:rsid w:val="003E0E43"/>
    <w:rsid w:val="003F1E24"/>
    <w:rsid w:val="003F7E76"/>
    <w:rsid w:val="00424195"/>
    <w:rsid w:val="00436EB4"/>
    <w:rsid w:val="00456B94"/>
    <w:rsid w:val="00462538"/>
    <w:rsid w:val="00486717"/>
    <w:rsid w:val="004935F3"/>
    <w:rsid w:val="00496862"/>
    <w:rsid w:val="004B2A26"/>
    <w:rsid w:val="004C2AA1"/>
    <w:rsid w:val="00553CDD"/>
    <w:rsid w:val="00570668"/>
    <w:rsid w:val="00583C37"/>
    <w:rsid w:val="00585E3F"/>
    <w:rsid w:val="005A030B"/>
    <w:rsid w:val="005D0E0F"/>
    <w:rsid w:val="00625F6A"/>
    <w:rsid w:val="00635B9B"/>
    <w:rsid w:val="006E2CD4"/>
    <w:rsid w:val="0070285C"/>
    <w:rsid w:val="0073587E"/>
    <w:rsid w:val="0076030C"/>
    <w:rsid w:val="0077147F"/>
    <w:rsid w:val="007777A3"/>
    <w:rsid w:val="007C2F4E"/>
    <w:rsid w:val="007C5E4E"/>
    <w:rsid w:val="007D06A3"/>
    <w:rsid w:val="007F2540"/>
    <w:rsid w:val="008747A2"/>
    <w:rsid w:val="008A6C09"/>
    <w:rsid w:val="008E5216"/>
    <w:rsid w:val="00904B91"/>
    <w:rsid w:val="009615E1"/>
    <w:rsid w:val="00966AD2"/>
    <w:rsid w:val="00976EEA"/>
    <w:rsid w:val="00985776"/>
    <w:rsid w:val="00993524"/>
    <w:rsid w:val="00996ABE"/>
    <w:rsid w:val="009A18E8"/>
    <w:rsid w:val="009A18F4"/>
    <w:rsid w:val="009B01F4"/>
    <w:rsid w:val="009B2D20"/>
    <w:rsid w:val="009C36D0"/>
    <w:rsid w:val="009C3E0D"/>
    <w:rsid w:val="00A27621"/>
    <w:rsid w:val="00A77E3C"/>
    <w:rsid w:val="00AF0BFF"/>
    <w:rsid w:val="00B130D2"/>
    <w:rsid w:val="00B33611"/>
    <w:rsid w:val="00B41198"/>
    <w:rsid w:val="00B42B54"/>
    <w:rsid w:val="00B44C80"/>
    <w:rsid w:val="00B67DAA"/>
    <w:rsid w:val="00B7153B"/>
    <w:rsid w:val="00BE0FBA"/>
    <w:rsid w:val="00BF0D54"/>
    <w:rsid w:val="00BF6A7D"/>
    <w:rsid w:val="00C059D7"/>
    <w:rsid w:val="00C4509A"/>
    <w:rsid w:val="00C56979"/>
    <w:rsid w:val="00C73CEC"/>
    <w:rsid w:val="00C91EBD"/>
    <w:rsid w:val="00CB51F8"/>
    <w:rsid w:val="00CC336E"/>
    <w:rsid w:val="00CD2039"/>
    <w:rsid w:val="00CE0913"/>
    <w:rsid w:val="00D063F0"/>
    <w:rsid w:val="00D14CDB"/>
    <w:rsid w:val="00D21488"/>
    <w:rsid w:val="00D4286E"/>
    <w:rsid w:val="00D54CAD"/>
    <w:rsid w:val="00D65BAD"/>
    <w:rsid w:val="00D76A9F"/>
    <w:rsid w:val="00D84563"/>
    <w:rsid w:val="00DB39DE"/>
    <w:rsid w:val="00DC6A8D"/>
    <w:rsid w:val="00DD49B9"/>
    <w:rsid w:val="00DE0354"/>
    <w:rsid w:val="00E03F6A"/>
    <w:rsid w:val="00E204DD"/>
    <w:rsid w:val="00E562BE"/>
    <w:rsid w:val="00E90185"/>
    <w:rsid w:val="00E90A41"/>
    <w:rsid w:val="00EA5B62"/>
    <w:rsid w:val="00ED22A2"/>
    <w:rsid w:val="00EF0BAE"/>
    <w:rsid w:val="00F2266D"/>
    <w:rsid w:val="00F45E2F"/>
    <w:rsid w:val="00F47B70"/>
    <w:rsid w:val="00F710E4"/>
    <w:rsid w:val="00F8493D"/>
    <w:rsid w:val="00FA2BAA"/>
    <w:rsid w:val="00FA704F"/>
    <w:rsid w:val="00FD4AEB"/>
    <w:rsid w:val="00FE5809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5EBFEE"/>
  <w15:chartTrackingRefBased/>
  <w15:docId w15:val="{19A93199-0149-43BC-A8FD-3292FF5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185"/>
  </w:style>
  <w:style w:type="paragraph" w:styleId="Rodap">
    <w:name w:val="footer"/>
    <w:basedOn w:val="Normal"/>
    <w:link w:val="RodapChar"/>
    <w:uiPriority w:val="99"/>
    <w:unhideWhenUsed/>
    <w:rsid w:val="00E90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185"/>
  </w:style>
  <w:style w:type="character" w:styleId="Hyperlink">
    <w:name w:val="Hyperlink"/>
    <w:basedOn w:val="Fontepargpadro"/>
    <w:uiPriority w:val="99"/>
    <w:unhideWhenUsed/>
    <w:rsid w:val="00E901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01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F0BF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FE69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9BD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702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E0F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0F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0F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F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F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rasil.com.br/wp-content/uploads/2019/11/Regimento-PPGD.pdf" TargetMode="External"/><Relationship Id="rId13" Type="http://schemas.openxmlformats.org/officeDocument/2006/relationships/hyperlink" Target="https://www.unibrasil.com.br/cursos/mestrado-e-doutorado/estrutura-curricular-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brasil.com.br/cursos/mestrado-e-doutorado/atividades-complementar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brasil.com.br/cursos/mestrado-e-doutorado/revis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rasil.com.br/wp-content/uploads/2022/09/PPGD-Portaria-09.2022-Bancas-Doutora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brasil.com.br/cursos/mestrado-e-doutorado/linhas-de-pesquisa/" TargetMode="External"/><Relationship Id="rId10" Type="http://schemas.openxmlformats.org/officeDocument/2006/relationships/hyperlink" Target="https://www.unibrasil.com.br/wp-content/uploads/2022/08/PPGD-Portaria-07.2022-Eventos-PPG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brasil.com.br/wp-content/uploads/2022/07/PPGD-Portaria-05.2021-Parametros-Teses-e-Dissetacoes.pdf" TargetMode="External"/><Relationship Id="rId14" Type="http://schemas.openxmlformats.org/officeDocument/2006/relationships/hyperlink" Target="https://www.unibrasil.com.br/cursos/mestrado-e-doutorado/corpo-docen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ras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568-C758-4A73-8CAD-DCFCFB8D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de Ensino Superior do Brasil LTDA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Castelã Ribeiro</dc:creator>
  <cp:keywords/>
  <dc:description/>
  <cp:lastModifiedBy>Maria Luisa Castelã Ribeiro</cp:lastModifiedBy>
  <cp:revision>2</cp:revision>
  <cp:lastPrinted>2023-06-14T19:24:00Z</cp:lastPrinted>
  <dcterms:created xsi:type="dcterms:W3CDTF">2023-06-30T15:58:00Z</dcterms:created>
  <dcterms:modified xsi:type="dcterms:W3CDTF">2023-06-30T15:58:00Z</dcterms:modified>
</cp:coreProperties>
</file>